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ABF5F" w14:textId="07218DE8" w:rsidR="007E57FA" w:rsidRPr="00A737F2" w:rsidRDefault="00564B6C" w:rsidP="00564B6C">
      <w:pPr>
        <w:pStyle w:val="Titulocover"/>
      </w:pPr>
      <w:r w:rsidRPr="00A737F2">
        <w:t xml:space="preserve">Annex 6: Bank Account </w:t>
      </w:r>
      <w:r w:rsidR="008162EC">
        <w:t>Information</w:t>
      </w:r>
    </w:p>
    <w:p w14:paraId="7BFE150D" w14:textId="35E6E20C" w:rsidR="005830C6" w:rsidRPr="00430261" w:rsidRDefault="005830C6" w:rsidP="00A17141">
      <w:pPr>
        <w:sectPr w:rsidR="005830C6" w:rsidRPr="00430261" w:rsidSect="00961B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84" w:right="1134" w:bottom="1701" w:left="1134" w:header="254" w:footer="1134" w:gutter="0"/>
          <w:cols w:space="708"/>
          <w:titlePg/>
          <w:docGrid w:linePitch="360"/>
        </w:sectPr>
      </w:pPr>
    </w:p>
    <w:sdt>
      <w:sdtPr>
        <w:rPr>
          <w:color w:val="3ADBA9" w:themeColor="accent1"/>
        </w:rPr>
        <w:id w:val="-8593096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CDDD6B6" w14:textId="39FA2AF4" w:rsidR="005A3FF8" w:rsidRDefault="005A3FF8" w:rsidP="00D252C3">
          <w:pPr>
            <w:jc w:val="center"/>
            <w:rPr>
              <w:color w:val="3ADBA9" w:themeColor="accent1"/>
            </w:rPr>
          </w:pPr>
        </w:p>
        <w:p w14:paraId="4582DC75" w14:textId="77777777" w:rsidR="005A3FF8" w:rsidRPr="007315A7" w:rsidRDefault="005A3FF8" w:rsidP="005A3FF8">
          <w:pPr>
            <w:jc w:val="center"/>
            <w:rPr>
              <w:rFonts w:eastAsia="Times New Roman" w:cstheme="minorHAnsi"/>
              <w:b/>
              <w:color w:val="595959" w:themeColor="text1" w:themeTint="A6"/>
              <w:sz w:val="44"/>
              <w:szCs w:val="72"/>
            </w:rPr>
          </w:pPr>
          <w:r w:rsidRPr="00256E14">
            <w:rPr>
              <w:rFonts w:eastAsia="Times New Roman" w:cstheme="minorHAnsi"/>
              <w:b/>
              <w:color w:val="595959" w:themeColor="text1" w:themeTint="A6"/>
              <w:sz w:val="44"/>
              <w:szCs w:val="72"/>
            </w:rPr>
            <w:t>Bank account information form</w:t>
          </w:r>
        </w:p>
        <w:p w14:paraId="48505443" w14:textId="77777777" w:rsidR="005A3FF8" w:rsidRPr="00390171" w:rsidRDefault="005A3FF8" w:rsidP="005A3FF8">
          <w:pPr>
            <w:rPr>
              <w:b/>
            </w:rPr>
          </w:pPr>
          <w:r w:rsidRPr="00390171">
            <w:rPr>
              <w:b/>
            </w:rPr>
            <w:t>ACCOUNT HOLDER INFORMATION</w:t>
          </w:r>
        </w:p>
        <w:tbl>
          <w:tblPr>
            <w:tblStyle w:val="Grigliatabella"/>
            <w:tblW w:w="0" w:type="auto"/>
            <w:tblLook w:val="04A0" w:firstRow="1" w:lastRow="0" w:firstColumn="1" w:lastColumn="0" w:noHBand="0" w:noVBand="1"/>
          </w:tblPr>
          <w:tblGrid>
            <w:gridCol w:w="3694"/>
            <w:gridCol w:w="5928"/>
          </w:tblGrid>
          <w:tr w:rsidR="005A3FF8" w14:paraId="3C0C22B1" w14:textId="77777777" w:rsidTr="005A3FF8">
            <w:tc>
              <w:tcPr>
                <w:tcW w:w="3694" w:type="dxa"/>
              </w:tcPr>
              <w:p w14:paraId="4CBD6D6C" w14:textId="77777777" w:rsidR="005A3FF8" w:rsidRDefault="005A3FF8" w:rsidP="005A3FF8">
                <w:pPr>
                  <w:pStyle w:val="tablanormal10"/>
                </w:pPr>
                <w:r w:rsidRPr="002B6B06">
                  <w:t>Account Name Holder</w:t>
                </w:r>
              </w:p>
              <w:p w14:paraId="1A1BB555" w14:textId="77777777" w:rsidR="005A3FF8" w:rsidRPr="00390171" w:rsidRDefault="005A3FF8" w:rsidP="005A3FF8">
                <w:pPr>
                  <w:pStyle w:val="tablanormal10"/>
                  <w:rPr>
                    <w:sz w:val="14"/>
                  </w:rPr>
                </w:pPr>
                <w:r w:rsidRPr="00364B5E">
                  <w:rPr>
                    <w:sz w:val="14"/>
                  </w:rPr>
                  <w:t>The name or title under w</w:t>
                </w:r>
                <w:r>
                  <w:rPr>
                    <w:sz w:val="14"/>
                  </w:rPr>
                  <w:t>h</w:t>
                </w:r>
                <w:r w:rsidRPr="00364B5E">
                  <w:rPr>
                    <w:sz w:val="14"/>
                  </w:rPr>
                  <w:t>ich the account has been opened and NOT the name of the authorized agent</w:t>
                </w:r>
              </w:p>
            </w:tc>
            <w:tc>
              <w:tcPr>
                <w:tcW w:w="5928" w:type="dxa"/>
              </w:tcPr>
              <w:p w14:paraId="34084357" w14:textId="77777777" w:rsidR="005A3FF8" w:rsidRDefault="005A3FF8" w:rsidP="005A3FF8">
                <w:pPr>
                  <w:pStyle w:val="tablanormal10"/>
                </w:pPr>
              </w:p>
            </w:tc>
          </w:tr>
          <w:tr w:rsidR="005A3FF8" w14:paraId="7E8A1F8C" w14:textId="77777777" w:rsidTr="005A3FF8">
            <w:tc>
              <w:tcPr>
                <w:tcW w:w="3694" w:type="dxa"/>
              </w:tcPr>
              <w:p w14:paraId="389BC215" w14:textId="77777777" w:rsidR="005A3FF8" w:rsidRPr="002B6B06" w:rsidRDefault="005A3FF8" w:rsidP="005A3FF8">
                <w:pPr>
                  <w:pStyle w:val="tablanormal10"/>
                </w:pPr>
                <w:r w:rsidRPr="002B6B06">
                  <w:t>Holder’s Address</w:t>
                </w:r>
              </w:p>
            </w:tc>
            <w:tc>
              <w:tcPr>
                <w:tcW w:w="5928" w:type="dxa"/>
              </w:tcPr>
              <w:p w14:paraId="4A717B0B" w14:textId="77777777" w:rsidR="005A3FF8" w:rsidRDefault="005A3FF8" w:rsidP="005A3FF8">
                <w:pPr>
                  <w:pStyle w:val="tablanormal10"/>
                </w:pPr>
              </w:p>
            </w:tc>
          </w:tr>
          <w:tr w:rsidR="005A3FF8" w14:paraId="450F2C28" w14:textId="77777777" w:rsidTr="005A3FF8">
            <w:tc>
              <w:tcPr>
                <w:tcW w:w="3694" w:type="dxa"/>
              </w:tcPr>
              <w:p w14:paraId="13E933CD" w14:textId="77777777" w:rsidR="005A3FF8" w:rsidRPr="002B6B06" w:rsidRDefault="005A3FF8" w:rsidP="005A3FF8">
                <w:pPr>
                  <w:pStyle w:val="tablanormal10"/>
                </w:pPr>
                <w:r w:rsidRPr="002B6B06">
                  <w:t>Postcode</w:t>
                </w:r>
              </w:p>
            </w:tc>
            <w:tc>
              <w:tcPr>
                <w:tcW w:w="5928" w:type="dxa"/>
              </w:tcPr>
              <w:p w14:paraId="7474EF59" w14:textId="77777777" w:rsidR="005A3FF8" w:rsidRDefault="005A3FF8" w:rsidP="005A3FF8">
                <w:pPr>
                  <w:pStyle w:val="tablanormal10"/>
                </w:pPr>
              </w:p>
            </w:tc>
          </w:tr>
          <w:tr w:rsidR="005A3FF8" w14:paraId="7FD2DE4D" w14:textId="77777777" w:rsidTr="005A3FF8">
            <w:tc>
              <w:tcPr>
                <w:tcW w:w="3694" w:type="dxa"/>
              </w:tcPr>
              <w:p w14:paraId="721DDA10" w14:textId="77777777" w:rsidR="005A3FF8" w:rsidRPr="002B6B06" w:rsidRDefault="005A3FF8" w:rsidP="005A3FF8">
                <w:pPr>
                  <w:pStyle w:val="tablanormal10"/>
                </w:pPr>
                <w:r w:rsidRPr="002B6B06">
                  <w:t>Town/City</w:t>
                </w:r>
              </w:p>
            </w:tc>
            <w:tc>
              <w:tcPr>
                <w:tcW w:w="5928" w:type="dxa"/>
              </w:tcPr>
              <w:p w14:paraId="7E43885A" w14:textId="77777777" w:rsidR="005A3FF8" w:rsidRDefault="005A3FF8" w:rsidP="005A3FF8">
                <w:pPr>
                  <w:pStyle w:val="tablanormal10"/>
                </w:pPr>
              </w:p>
            </w:tc>
          </w:tr>
          <w:tr w:rsidR="005A3FF8" w14:paraId="55BF1C02" w14:textId="77777777" w:rsidTr="005A3FF8">
            <w:tc>
              <w:tcPr>
                <w:tcW w:w="3694" w:type="dxa"/>
                <w:tcBorders>
                  <w:bottom w:val="single" w:sz="4" w:space="0" w:color="auto"/>
                </w:tcBorders>
              </w:tcPr>
              <w:p w14:paraId="57A728AE" w14:textId="77777777" w:rsidR="005A3FF8" w:rsidRPr="002B6B06" w:rsidRDefault="005A3FF8" w:rsidP="005A3FF8">
                <w:pPr>
                  <w:pStyle w:val="tablanormal10"/>
                </w:pPr>
                <w:r w:rsidRPr="002B6B06">
                  <w:t>Country</w:t>
                </w:r>
              </w:p>
            </w:tc>
            <w:tc>
              <w:tcPr>
                <w:tcW w:w="5928" w:type="dxa"/>
                <w:tcBorders>
                  <w:bottom w:val="single" w:sz="4" w:space="0" w:color="auto"/>
                </w:tcBorders>
              </w:tcPr>
              <w:p w14:paraId="42D08D07" w14:textId="77777777" w:rsidR="005A3FF8" w:rsidRDefault="005A3FF8" w:rsidP="005A3FF8">
                <w:pPr>
                  <w:pStyle w:val="tablanormal10"/>
                </w:pPr>
              </w:p>
            </w:tc>
          </w:tr>
          <w:tr w:rsidR="005A3FF8" w14:paraId="34CCEDBE" w14:textId="77777777" w:rsidTr="005A3FF8">
            <w:tc>
              <w:tcPr>
                <w:tcW w:w="962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FA26A18" w14:textId="77777777" w:rsidR="005A3FF8" w:rsidRDefault="005A3FF8" w:rsidP="005A3FF8">
                <w:pPr>
                  <w:pStyle w:val="tablanormal10"/>
                </w:pPr>
              </w:p>
            </w:tc>
          </w:tr>
          <w:tr w:rsidR="005A3FF8" w14:paraId="1840F1DE" w14:textId="77777777" w:rsidTr="005A3FF8">
            <w:tc>
              <w:tcPr>
                <w:tcW w:w="3694" w:type="dxa"/>
                <w:tcBorders>
                  <w:top w:val="single" w:sz="4" w:space="0" w:color="auto"/>
                </w:tcBorders>
              </w:tcPr>
              <w:p w14:paraId="34C94F64" w14:textId="77777777" w:rsidR="005A3FF8" w:rsidRDefault="005A3FF8" w:rsidP="005A3FF8">
                <w:pPr>
                  <w:pStyle w:val="tablanormal10"/>
                </w:pPr>
                <w:r>
                  <w:t>Contact Person</w:t>
                </w:r>
              </w:p>
              <w:p w14:paraId="29F7801A" w14:textId="77777777" w:rsidR="005A3FF8" w:rsidRPr="00364B5E" w:rsidRDefault="005A3FF8" w:rsidP="005A3FF8">
                <w:pPr>
                  <w:pStyle w:val="tablanormal10"/>
                  <w:rPr>
                    <w:sz w:val="14"/>
                  </w:rPr>
                </w:pPr>
                <w:r>
                  <w:rPr>
                    <w:sz w:val="14"/>
                  </w:rPr>
                  <w:t>It does not need to be an authorised agent.</w:t>
                </w:r>
              </w:p>
            </w:tc>
            <w:tc>
              <w:tcPr>
                <w:tcW w:w="5928" w:type="dxa"/>
                <w:tcBorders>
                  <w:top w:val="single" w:sz="4" w:space="0" w:color="auto"/>
                </w:tcBorders>
              </w:tcPr>
              <w:p w14:paraId="16FA37F2" w14:textId="77777777" w:rsidR="005A3FF8" w:rsidRDefault="005A3FF8" w:rsidP="005A3FF8">
                <w:pPr>
                  <w:pStyle w:val="tablanormal10"/>
                </w:pPr>
              </w:p>
            </w:tc>
          </w:tr>
          <w:tr w:rsidR="005A3FF8" w14:paraId="6E25E622" w14:textId="77777777" w:rsidTr="005A3FF8">
            <w:tc>
              <w:tcPr>
                <w:tcW w:w="3694" w:type="dxa"/>
              </w:tcPr>
              <w:p w14:paraId="0E8B98E9" w14:textId="77777777" w:rsidR="005A3FF8" w:rsidRPr="002B6B06" w:rsidRDefault="005A3FF8" w:rsidP="005A3FF8">
                <w:pPr>
                  <w:pStyle w:val="tablanormal10"/>
                </w:pPr>
                <w:r>
                  <w:t>Telephone</w:t>
                </w:r>
              </w:p>
            </w:tc>
            <w:tc>
              <w:tcPr>
                <w:tcW w:w="5928" w:type="dxa"/>
              </w:tcPr>
              <w:p w14:paraId="1C75CC28" w14:textId="77777777" w:rsidR="005A3FF8" w:rsidRDefault="005A3FF8" w:rsidP="005A3FF8">
                <w:pPr>
                  <w:pStyle w:val="tablanormal10"/>
                </w:pPr>
              </w:p>
            </w:tc>
          </w:tr>
        </w:tbl>
        <w:p w14:paraId="0AA33127" w14:textId="77777777" w:rsidR="005A3FF8" w:rsidRPr="0054674A" w:rsidRDefault="005A3FF8" w:rsidP="005A3FF8">
          <w:pPr>
            <w:pStyle w:val="tablanormal10"/>
            <w:rPr>
              <w:sz w:val="18"/>
            </w:rPr>
          </w:pPr>
        </w:p>
        <w:p w14:paraId="31A14CBB" w14:textId="77777777" w:rsidR="005A3FF8" w:rsidRPr="00C81CC2" w:rsidRDefault="005A3FF8" w:rsidP="005A3FF8">
          <w:pPr>
            <w:pStyle w:val="tablanormal10"/>
            <w:rPr>
              <w:b/>
              <w:bCs/>
            </w:rPr>
          </w:pPr>
          <w:r w:rsidRPr="00C81CC2">
            <w:rPr>
              <w:b/>
              <w:bCs/>
            </w:rPr>
            <w:t>BANK ACCOUNT INFORMATION</w:t>
          </w:r>
        </w:p>
        <w:tbl>
          <w:tblPr>
            <w:tblStyle w:val="Grigliatabella"/>
            <w:tblW w:w="0" w:type="auto"/>
            <w:tblLook w:val="04A0" w:firstRow="1" w:lastRow="0" w:firstColumn="1" w:lastColumn="0" w:noHBand="0" w:noVBand="1"/>
          </w:tblPr>
          <w:tblGrid>
            <w:gridCol w:w="3694"/>
            <w:gridCol w:w="5928"/>
          </w:tblGrid>
          <w:tr w:rsidR="005A3FF8" w14:paraId="1B2E0E96" w14:textId="77777777" w:rsidTr="00077D37">
            <w:tc>
              <w:tcPr>
                <w:tcW w:w="3936" w:type="dxa"/>
              </w:tcPr>
              <w:p w14:paraId="1409782E" w14:textId="77777777" w:rsidR="005A3FF8" w:rsidRPr="002B6B06" w:rsidRDefault="005A3FF8" w:rsidP="005A3FF8">
                <w:pPr>
                  <w:pStyle w:val="tablanormal10"/>
                </w:pPr>
                <w:r>
                  <w:t>Bank Name</w:t>
                </w:r>
              </w:p>
            </w:tc>
            <w:tc>
              <w:tcPr>
                <w:tcW w:w="6484" w:type="dxa"/>
              </w:tcPr>
              <w:p w14:paraId="4A5432CF" w14:textId="77777777" w:rsidR="005A3FF8" w:rsidRDefault="005A3FF8" w:rsidP="005A3FF8">
                <w:pPr>
                  <w:pStyle w:val="tablanormal10"/>
                </w:pPr>
              </w:p>
            </w:tc>
          </w:tr>
          <w:tr w:rsidR="005A3FF8" w14:paraId="347067CD" w14:textId="77777777" w:rsidTr="00077D37">
            <w:tc>
              <w:tcPr>
                <w:tcW w:w="3936" w:type="dxa"/>
              </w:tcPr>
              <w:p w14:paraId="50F24CBC" w14:textId="77777777" w:rsidR="005A3FF8" w:rsidRPr="002B6B06" w:rsidRDefault="005A3FF8" w:rsidP="005A3FF8">
                <w:pPr>
                  <w:pStyle w:val="tablanormal10"/>
                </w:pPr>
                <w:r>
                  <w:t>Branch Address</w:t>
                </w:r>
              </w:p>
            </w:tc>
            <w:tc>
              <w:tcPr>
                <w:tcW w:w="6484" w:type="dxa"/>
              </w:tcPr>
              <w:p w14:paraId="7A76A3A2" w14:textId="77777777" w:rsidR="005A3FF8" w:rsidRDefault="005A3FF8" w:rsidP="005A3FF8">
                <w:pPr>
                  <w:pStyle w:val="tablanormal10"/>
                </w:pPr>
              </w:p>
            </w:tc>
          </w:tr>
          <w:tr w:rsidR="005A3FF8" w14:paraId="5568696F" w14:textId="77777777" w:rsidTr="00077D37">
            <w:tc>
              <w:tcPr>
                <w:tcW w:w="3936" w:type="dxa"/>
              </w:tcPr>
              <w:p w14:paraId="574AF751" w14:textId="77777777" w:rsidR="005A3FF8" w:rsidRPr="002B6B06" w:rsidRDefault="005A3FF8" w:rsidP="005A3FF8">
                <w:pPr>
                  <w:pStyle w:val="tablanormal10"/>
                </w:pPr>
                <w:r w:rsidRPr="002B6B06">
                  <w:t>Postcode</w:t>
                </w:r>
              </w:p>
            </w:tc>
            <w:tc>
              <w:tcPr>
                <w:tcW w:w="6484" w:type="dxa"/>
              </w:tcPr>
              <w:p w14:paraId="71FEC214" w14:textId="77777777" w:rsidR="005A3FF8" w:rsidRDefault="005A3FF8" w:rsidP="005A3FF8">
                <w:pPr>
                  <w:pStyle w:val="tablanormal10"/>
                </w:pPr>
              </w:p>
            </w:tc>
          </w:tr>
          <w:tr w:rsidR="005A3FF8" w14:paraId="0A80B972" w14:textId="77777777" w:rsidTr="00077D37">
            <w:tc>
              <w:tcPr>
                <w:tcW w:w="3936" w:type="dxa"/>
              </w:tcPr>
              <w:p w14:paraId="21A19E05" w14:textId="77777777" w:rsidR="005A3FF8" w:rsidRPr="002B6B06" w:rsidRDefault="005A3FF8" w:rsidP="005A3FF8">
                <w:pPr>
                  <w:pStyle w:val="tablanormal10"/>
                </w:pPr>
                <w:r w:rsidRPr="002B6B06">
                  <w:t>Town/City</w:t>
                </w:r>
              </w:p>
            </w:tc>
            <w:tc>
              <w:tcPr>
                <w:tcW w:w="6484" w:type="dxa"/>
              </w:tcPr>
              <w:p w14:paraId="5037DF5C" w14:textId="77777777" w:rsidR="005A3FF8" w:rsidRDefault="005A3FF8" w:rsidP="005A3FF8">
                <w:pPr>
                  <w:pStyle w:val="tablanormal10"/>
                </w:pPr>
              </w:p>
            </w:tc>
          </w:tr>
          <w:tr w:rsidR="005A3FF8" w14:paraId="061E06D2" w14:textId="77777777" w:rsidTr="00077D37">
            <w:tc>
              <w:tcPr>
                <w:tcW w:w="3936" w:type="dxa"/>
              </w:tcPr>
              <w:p w14:paraId="075708E8" w14:textId="77777777" w:rsidR="005A3FF8" w:rsidRPr="002B6B06" w:rsidRDefault="005A3FF8" w:rsidP="005A3FF8">
                <w:pPr>
                  <w:pStyle w:val="tablanormal10"/>
                </w:pPr>
                <w:r w:rsidRPr="002B6B06">
                  <w:t>Country</w:t>
                </w:r>
              </w:p>
            </w:tc>
            <w:tc>
              <w:tcPr>
                <w:tcW w:w="6484" w:type="dxa"/>
              </w:tcPr>
              <w:p w14:paraId="30FD727E" w14:textId="77777777" w:rsidR="005A3FF8" w:rsidRDefault="005A3FF8" w:rsidP="005A3FF8">
                <w:pPr>
                  <w:pStyle w:val="tablanormal10"/>
                </w:pPr>
              </w:p>
            </w:tc>
          </w:tr>
          <w:tr w:rsidR="005A3FF8" w14:paraId="55F96A4A" w14:textId="77777777" w:rsidTr="00077D37">
            <w:tc>
              <w:tcPr>
                <w:tcW w:w="3936" w:type="dxa"/>
              </w:tcPr>
              <w:p w14:paraId="48F85EDC" w14:textId="77777777" w:rsidR="005A3FF8" w:rsidRDefault="005A3FF8" w:rsidP="005A3FF8">
                <w:pPr>
                  <w:pStyle w:val="tablanormal10"/>
                </w:pPr>
                <w:r>
                  <w:t>IBAN number / Account number</w:t>
                </w:r>
              </w:p>
              <w:p w14:paraId="7B5BFD14" w14:textId="77777777" w:rsidR="005A3FF8" w:rsidRDefault="005A3FF8" w:rsidP="005A3FF8">
                <w:pPr>
                  <w:pStyle w:val="tablanormal10"/>
                </w:pPr>
                <w:r>
                  <w:rPr>
                    <w:sz w:val="14"/>
                  </w:rPr>
                  <w:t xml:space="preserve">Format example: </w:t>
                </w:r>
                <w:r w:rsidRPr="00364B5E">
                  <w:rPr>
                    <w:sz w:val="14"/>
                  </w:rPr>
                  <w:t>ES76 2077 0024 0031 0257 5766</w:t>
                </w:r>
              </w:p>
            </w:tc>
            <w:tc>
              <w:tcPr>
                <w:tcW w:w="6484" w:type="dxa"/>
              </w:tcPr>
              <w:p w14:paraId="1308DC55" w14:textId="77777777" w:rsidR="005A3FF8" w:rsidRDefault="005A3FF8" w:rsidP="005A3FF8">
                <w:pPr>
                  <w:pStyle w:val="tablanormal10"/>
                </w:pPr>
              </w:p>
            </w:tc>
          </w:tr>
          <w:tr w:rsidR="005A3FF8" w14:paraId="36CDCCA0" w14:textId="77777777" w:rsidTr="00077D37">
            <w:tc>
              <w:tcPr>
                <w:tcW w:w="3936" w:type="dxa"/>
                <w:tcBorders>
                  <w:bottom w:val="single" w:sz="4" w:space="0" w:color="auto"/>
                </w:tcBorders>
              </w:tcPr>
              <w:p w14:paraId="5C6F88AD" w14:textId="77777777" w:rsidR="005A3FF8" w:rsidRDefault="005A3FF8" w:rsidP="005A3FF8">
                <w:pPr>
                  <w:pStyle w:val="tablanormal10"/>
                </w:pPr>
                <w:r>
                  <w:t>SWIFT code</w:t>
                </w:r>
              </w:p>
              <w:p w14:paraId="3DDB2EFD" w14:textId="77777777" w:rsidR="005A3FF8" w:rsidRDefault="005A3FF8" w:rsidP="005A3FF8">
                <w:pPr>
                  <w:pStyle w:val="tablanormal10"/>
                </w:pPr>
                <w:r w:rsidRPr="00364B5E">
                  <w:rPr>
                    <w:sz w:val="14"/>
                  </w:rPr>
                  <w:t>8 to 11 characters</w:t>
                </w:r>
              </w:p>
            </w:tc>
            <w:tc>
              <w:tcPr>
                <w:tcW w:w="6484" w:type="dxa"/>
                <w:tcBorders>
                  <w:bottom w:val="single" w:sz="4" w:space="0" w:color="auto"/>
                </w:tcBorders>
              </w:tcPr>
              <w:p w14:paraId="1CA66718" w14:textId="77777777" w:rsidR="005A3FF8" w:rsidRDefault="005A3FF8" w:rsidP="005A3FF8">
                <w:pPr>
                  <w:pStyle w:val="tablanormal10"/>
                </w:pPr>
              </w:p>
            </w:tc>
          </w:tr>
        </w:tbl>
        <w:p w14:paraId="102FE5DA" w14:textId="77777777" w:rsidR="005A3FF8" w:rsidRPr="0054674A" w:rsidRDefault="005A3FF8" w:rsidP="005A3FF8">
          <w:pPr>
            <w:pStyle w:val="tablanormal10"/>
            <w:rPr>
              <w:sz w:val="16"/>
            </w:rPr>
          </w:pPr>
        </w:p>
        <w:tbl>
          <w:tblPr>
            <w:tblStyle w:val="Grigliatabella"/>
            <w:tblW w:w="0" w:type="auto"/>
            <w:tblLook w:val="04A0" w:firstRow="1" w:lastRow="0" w:firstColumn="1" w:lastColumn="0" w:noHBand="0" w:noVBand="1"/>
          </w:tblPr>
          <w:tblGrid>
            <w:gridCol w:w="4819"/>
            <w:gridCol w:w="4803"/>
          </w:tblGrid>
          <w:tr w:rsidR="005A3FF8" w14:paraId="6AF55419" w14:textId="77777777" w:rsidTr="00077D37">
            <w:trPr>
              <w:trHeight w:val="2906"/>
            </w:trPr>
            <w:tc>
              <w:tcPr>
                <w:tcW w:w="5100" w:type="dxa"/>
              </w:tcPr>
              <w:p w14:paraId="189199DD" w14:textId="77777777" w:rsidR="005A3FF8" w:rsidRDefault="005A3FF8" w:rsidP="005A3FF8">
                <w:pPr>
                  <w:pStyle w:val="tablanormal10"/>
                </w:pPr>
                <w:r>
                  <w:t>BANK STAMP + SIGNATURE OF BANK REPRESENTATIVE</w:t>
                </w:r>
              </w:p>
              <w:p w14:paraId="24C87992" w14:textId="77777777" w:rsidR="005A3FF8" w:rsidRDefault="005A3FF8" w:rsidP="005A3FF8">
                <w:pPr>
                  <w:pStyle w:val="tablanormal10"/>
                </w:pPr>
              </w:p>
              <w:p w14:paraId="39EC980D" w14:textId="77777777" w:rsidR="005A3FF8" w:rsidRDefault="005A3FF8" w:rsidP="005A3FF8">
                <w:pPr>
                  <w:pStyle w:val="tablanormal10"/>
                </w:pPr>
              </w:p>
              <w:p w14:paraId="44920589" w14:textId="77777777" w:rsidR="005A3FF8" w:rsidRDefault="005A3FF8" w:rsidP="005A3FF8">
                <w:pPr>
                  <w:pStyle w:val="tablanormal10"/>
                </w:pPr>
              </w:p>
              <w:p w14:paraId="30EB384E" w14:textId="77777777" w:rsidR="005A3FF8" w:rsidRDefault="005A3FF8" w:rsidP="005A3FF8">
                <w:pPr>
                  <w:pStyle w:val="tablanormal10"/>
                  <w:rPr>
                    <w:sz w:val="16"/>
                  </w:rPr>
                </w:pPr>
              </w:p>
              <w:p w14:paraId="4ADBD284" w14:textId="77777777" w:rsidR="005A3FF8" w:rsidRDefault="005A3FF8" w:rsidP="005A3FF8">
                <w:pPr>
                  <w:pStyle w:val="tablanormal10"/>
                </w:pPr>
                <w:r w:rsidRPr="0054674A">
                  <w:rPr>
                    <w:sz w:val="16"/>
                  </w:rPr>
                  <w:t xml:space="preserve">The bank stamp + signature of bank representative can be substituted </w:t>
                </w:r>
                <w:r>
                  <w:rPr>
                    <w:sz w:val="16"/>
                  </w:rPr>
                  <w:t>by the attachment of</w:t>
                </w:r>
                <w:r w:rsidRPr="0054674A">
                  <w:rPr>
                    <w:sz w:val="16"/>
                  </w:rPr>
                  <w:t xml:space="preserve"> a recent bank statement (less than 2 months).</w:t>
                </w:r>
              </w:p>
            </w:tc>
            <w:tc>
              <w:tcPr>
                <w:tcW w:w="5094" w:type="dxa"/>
              </w:tcPr>
              <w:p w14:paraId="6E27E50C" w14:textId="77777777" w:rsidR="005A3FF8" w:rsidRDefault="005A3FF8" w:rsidP="005A3FF8">
                <w:pPr>
                  <w:pStyle w:val="tablanormal10"/>
                </w:pPr>
                <w:r>
                  <w:t>DATE + SIGNATURE OF ACCOUNT HOLDER (</w:t>
                </w:r>
                <w:r w:rsidRPr="00364B5E">
                  <w:rPr>
                    <w:b/>
                  </w:rPr>
                  <w:t>OBLIGATORY</w:t>
                </w:r>
                <w:r>
                  <w:t>)</w:t>
                </w:r>
              </w:p>
              <w:p w14:paraId="0B8AE810" w14:textId="77777777" w:rsidR="005A3FF8" w:rsidRDefault="005A3FF8" w:rsidP="005A3FF8">
                <w:pPr>
                  <w:pStyle w:val="tablanormal10"/>
                </w:pPr>
              </w:p>
            </w:tc>
          </w:tr>
        </w:tbl>
        <w:p w14:paraId="60A83C50" w14:textId="3B78E801" w:rsidR="005A3FF8" w:rsidRPr="007315A7" w:rsidRDefault="00AD4497" w:rsidP="005A3FF8"/>
      </w:sdtContent>
    </w:sdt>
    <w:sectPr w:rsidR="005A3FF8" w:rsidRPr="007315A7" w:rsidSect="00BE1E62">
      <w:footerReference w:type="default" r:id="rId14"/>
      <w:pgSz w:w="11900" w:h="16840"/>
      <w:pgMar w:top="1134" w:right="1134" w:bottom="1276" w:left="1134" w:header="851" w:footer="5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66ABC" w14:textId="77777777" w:rsidR="00682571" w:rsidRDefault="00682571" w:rsidP="00283C6D">
      <w:r>
        <w:separator/>
      </w:r>
    </w:p>
  </w:endnote>
  <w:endnote w:type="continuationSeparator" w:id="0">
    <w:p w14:paraId="525132F4" w14:textId="77777777" w:rsidR="00682571" w:rsidRDefault="00682571" w:rsidP="0028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altName w:val="HGPGothicE"/>
    <w:charset w:val="80"/>
    <w:family w:val="swiss"/>
    <w:pitch w:val="variable"/>
    <w:sig w:usb0="E00002FF" w:usb1="2AC7EDFE" w:usb2="00000012" w:usb3="00000000" w:csb0="00020001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96283" w14:textId="77777777" w:rsidR="00AD3011" w:rsidRDefault="00AD3011" w:rsidP="0069059A">
    <w:pPr>
      <w:rPr>
        <w:rStyle w:val="Titolodellibro"/>
      </w:rPr>
    </w:pPr>
    <w:r>
      <w:rPr>
        <w:rStyle w:val="Titolodellibro"/>
      </w:rPr>
      <w:fldChar w:fldCharType="begin"/>
    </w:r>
    <w:r>
      <w:rPr>
        <w:rStyle w:val="Titolodellibro"/>
      </w:rPr>
      <w:instrText xml:space="preserve">PAGE  </w:instrText>
    </w:r>
    <w:r>
      <w:rPr>
        <w:rStyle w:val="Titolodellibro"/>
      </w:rPr>
      <w:fldChar w:fldCharType="end"/>
    </w:r>
  </w:p>
  <w:p w14:paraId="4A48FB31" w14:textId="77777777" w:rsidR="00AD3011" w:rsidRDefault="00AD3011" w:rsidP="006905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C0FBB" w14:textId="78A8B2FE" w:rsidR="00AD3011" w:rsidRDefault="00AD3011" w:rsidP="0069059A">
    <w:r>
      <w:rPr>
        <w:noProof/>
      </w:rPr>
      <w:drawing>
        <wp:anchor distT="0" distB="0" distL="114300" distR="114300" simplePos="0" relativeHeight="251658752" behindDoc="0" locked="1" layoutInCell="1" allowOverlap="0" wp14:anchorId="4BB82CA5" wp14:editId="4D2BA624">
          <wp:simplePos x="0" y="0"/>
          <wp:positionH relativeFrom="margin">
            <wp:posOffset>4445</wp:posOffset>
          </wp:positionH>
          <wp:positionV relativeFrom="page">
            <wp:posOffset>9635490</wp:posOffset>
          </wp:positionV>
          <wp:extent cx="528955" cy="352425"/>
          <wp:effectExtent l="0" t="0" r="4445" b="3175"/>
          <wp:wrapSquare wrapText="bothSides"/>
          <wp:docPr id="65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black_white_l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95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This project has received funding from the European Union’s Horizon 2020 </w:t>
    </w:r>
  </w:p>
  <w:p w14:paraId="04444FDB" w14:textId="77777777" w:rsidR="00AD3011" w:rsidRDefault="00AD3011" w:rsidP="0069059A">
    <w:r>
      <w:t>research and innovation programme under grant agreement N° XXXX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DE62" w14:textId="3814CD38" w:rsidR="00AD3011" w:rsidRPr="00D057B2" w:rsidRDefault="00AD3011" w:rsidP="0069059A">
    <w:pPr>
      <w:ind w:left="1418"/>
      <w:rPr>
        <w:color w:val="FFFFFF" w:themeColor="background1"/>
      </w:rPr>
    </w:pPr>
    <w:r w:rsidRPr="00D057B2">
      <w:rPr>
        <w:noProof/>
        <w:color w:val="FFFFFF" w:themeColor="background1"/>
      </w:rPr>
      <w:drawing>
        <wp:anchor distT="0" distB="0" distL="114300" distR="114300" simplePos="0" relativeHeight="251654656" behindDoc="0" locked="1" layoutInCell="1" allowOverlap="0" wp14:anchorId="4676D018" wp14:editId="193B5FE8">
          <wp:simplePos x="0" y="0"/>
          <wp:positionH relativeFrom="margin">
            <wp:posOffset>52070</wp:posOffset>
          </wp:positionH>
          <wp:positionV relativeFrom="page">
            <wp:posOffset>9568815</wp:posOffset>
          </wp:positionV>
          <wp:extent cx="528955" cy="359410"/>
          <wp:effectExtent l="0" t="0" r="4445" b="0"/>
          <wp:wrapSquare wrapText="bothSides"/>
          <wp:docPr id="68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black_white_l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95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057B2">
      <w:rPr>
        <w:color w:val="FFFFFF" w:themeColor="background1"/>
      </w:rPr>
      <w:t>This project has received funding from the European Union’s Horizon 2020 research and innovation programme under grant agreement No. 101017304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EBA6" w14:textId="77777777" w:rsidR="00AD3011" w:rsidRPr="00FE12E6" w:rsidRDefault="00AD3011" w:rsidP="007E57FA">
    <w:pPr>
      <w:ind w:left="993" w:right="418"/>
      <w:rPr>
        <w:color w:val="686173" w:themeColor="text2"/>
        <w:sz w:val="20"/>
        <w:szCs w:val="20"/>
      </w:rPr>
    </w:pPr>
    <w:r w:rsidRPr="00FE12E6">
      <w:rPr>
        <w:noProof/>
        <w:color w:val="686173" w:themeColor="text2"/>
        <w:sz w:val="20"/>
        <w:szCs w:val="20"/>
      </w:rPr>
      <w:drawing>
        <wp:anchor distT="0" distB="0" distL="114300" distR="114300" simplePos="0" relativeHeight="251655680" behindDoc="0" locked="1" layoutInCell="1" allowOverlap="0" wp14:anchorId="265318A0" wp14:editId="6CD996C7">
          <wp:simplePos x="0" y="0"/>
          <wp:positionH relativeFrom="margin">
            <wp:posOffset>4445</wp:posOffset>
          </wp:positionH>
          <wp:positionV relativeFrom="page">
            <wp:posOffset>9987915</wp:posOffset>
          </wp:positionV>
          <wp:extent cx="528955" cy="352425"/>
          <wp:effectExtent l="0" t="0" r="4445" b="3175"/>
          <wp:wrapSquare wrapText="bothSides"/>
          <wp:docPr id="5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black_white_l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95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12E6">
      <w:rPr>
        <w:color w:val="686173" w:themeColor="text2"/>
        <w:sz w:val="20"/>
        <w:szCs w:val="20"/>
      </w:rPr>
      <w:t>This project has received funding from the European Union’s Horizon 2020 research and innovation programme under grant agreement No. 10101730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42F39" w14:textId="77777777" w:rsidR="00682571" w:rsidRDefault="00682571" w:rsidP="00283C6D">
      <w:r>
        <w:separator/>
      </w:r>
    </w:p>
  </w:footnote>
  <w:footnote w:type="continuationSeparator" w:id="0">
    <w:p w14:paraId="56BC88F8" w14:textId="77777777" w:rsidR="00682571" w:rsidRDefault="00682571" w:rsidP="00283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E7A9" w14:textId="77777777" w:rsidR="00AD3011" w:rsidRDefault="00AD3011" w:rsidP="00C25DD6">
    <w:pPr>
      <w:framePr w:wrap="around" w:vAnchor="text" w:hAnchor="margin" w:xAlign="right" w:y="1"/>
      <w:rPr>
        <w:rStyle w:val="Titolodellibro"/>
      </w:rPr>
    </w:pPr>
    <w:r>
      <w:rPr>
        <w:rStyle w:val="Titolodellibro"/>
      </w:rPr>
      <w:fldChar w:fldCharType="begin"/>
    </w:r>
    <w:r>
      <w:rPr>
        <w:rStyle w:val="Titolodellibro"/>
      </w:rPr>
      <w:instrText xml:space="preserve">PAGE  </w:instrText>
    </w:r>
    <w:r>
      <w:rPr>
        <w:rStyle w:val="Titolodellibro"/>
      </w:rPr>
      <w:fldChar w:fldCharType="end"/>
    </w:r>
  </w:p>
  <w:sdt>
    <w:sdtPr>
      <w:rPr>
        <w:rFonts w:ascii="Cambria" w:hAnsi="Cambria"/>
      </w:rPr>
      <w:alias w:val="Titolo"/>
      <w:id w:val="-1005579934"/>
      <w:placeholder>
        <w:docPart w:val="3EE65CD8BC29154684722B2B22070D7C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5DE592A" w14:textId="3D17D448" w:rsidR="00AD3011" w:rsidRDefault="008D2B77" w:rsidP="00C25DD6">
        <w:pPr>
          <w:pBdr>
            <w:between w:val="single" w:sz="4" w:space="1" w:color="3ADBA9" w:themeColor="accent1"/>
          </w:pBdr>
          <w:spacing w:line="276" w:lineRule="auto"/>
          <w:ind w:right="360"/>
          <w:jc w:val="center"/>
          <w:rPr>
            <w:rFonts w:ascii="Cambria" w:hAnsi="Cambria"/>
          </w:rPr>
        </w:pPr>
        <w:r>
          <w:t>[Digitare il titolo del documento]</w:t>
        </w:r>
      </w:p>
    </w:sdtContent>
  </w:sdt>
  <w:sdt>
    <w:sdtPr>
      <w:rPr>
        <w:rFonts w:ascii="Cambria" w:hAnsi="Cambria"/>
      </w:rPr>
      <w:alias w:val="Data"/>
      <w:id w:val="723254174"/>
      <w:placeholder>
        <w:docPart w:val="829B6C717AC914488FF198365AE16080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14:paraId="2E0F808B" w14:textId="77777777" w:rsidR="00AD3011" w:rsidRDefault="00AD3011">
        <w:pPr>
          <w:pBdr>
            <w:between w:val="single" w:sz="4" w:space="1" w:color="3ADBA9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la data]</w:t>
        </w:r>
      </w:p>
    </w:sdtContent>
  </w:sdt>
  <w:p w14:paraId="63D74F32" w14:textId="77777777" w:rsidR="00AD3011" w:rsidRDefault="00AD30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1CD6D" w14:textId="77777777" w:rsidR="00AD3011" w:rsidRDefault="00AD3011" w:rsidP="00C25DD6">
    <w:pPr>
      <w:framePr w:wrap="around" w:vAnchor="text" w:hAnchor="margin" w:xAlign="right" w:y="1"/>
      <w:rPr>
        <w:rStyle w:val="Titolodellibro"/>
      </w:rPr>
    </w:pPr>
    <w:r>
      <w:rPr>
        <w:rStyle w:val="Titolodellibro"/>
      </w:rPr>
      <w:fldChar w:fldCharType="begin"/>
    </w:r>
    <w:r>
      <w:rPr>
        <w:rStyle w:val="Titolodellibro"/>
      </w:rPr>
      <w:instrText xml:space="preserve">PAGE  </w:instrText>
    </w:r>
    <w:r>
      <w:rPr>
        <w:rStyle w:val="Titolodellibro"/>
      </w:rPr>
      <w:fldChar w:fldCharType="separate"/>
    </w:r>
    <w:r>
      <w:rPr>
        <w:rStyle w:val="Titolodellibro"/>
        <w:noProof/>
      </w:rPr>
      <w:t>4</w:t>
    </w:r>
    <w:r>
      <w:rPr>
        <w:rStyle w:val="Titolodellibro"/>
      </w:rPr>
      <w:fldChar w:fldCharType="end"/>
    </w:r>
  </w:p>
  <w:p w14:paraId="43D21527" w14:textId="4C13D97B" w:rsidR="00AD3011" w:rsidRDefault="00AD4497" w:rsidP="00B74FC1">
    <w:pPr>
      <w:tabs>
        <w:tab w:val="left" w:pos="4092"/>
      </w:tabs>
      <w:ind w:right="360"/>
    </w:pPr>
    <w:sdt>
      <w:sdtPr>
        <w:alias w:val="Titolo"/>
        <w:id w:val="1102776285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D2B77">
          <w:t xml:space="preserve">     </w:t>
        </w:r>
      </w:sdtContent>
    </w:sdt>
    <w:r w:rsidR="00B74FC1">
      <w:tab/>
    </w:r>
    <w:r w:rsidR="00B74FC1">
      <w:tab/>
    </w:r>
    <w:r w:rsidR="00B74FC1">
      <w:tab/>
    </w:r>
    <w:r w:rsidR="00B74FC1">
      <w:tab/>
      <w:t>Annex 6: Bank Account Inform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D411" w14:textId="50EE645F" w:rsidR="00AD3011" w:rsidRDefault="00AD3011" w:rsidP="00EC74D5">
    <w:r>
      <w:rPr>
        <w:noProof/>
      </w:rPr>
      <w:drawing>
        <wp:anchor distT="0" distB="0" distL="114300" distR="114300" simplePos="0" relativeHeight="251656704" behindDoc="1" locked="0" layoutInCell="1" allowOverlap="1" wp14:anchorId="1D7AA4F1" wp14:editId="350FCDC3">
          <wp:simplePos x="0" y="0"/>
          <wp:positionH relativeFrom="margin">
            <wp:posOffset>-716664</wp:posOffset>
          </wp:positionH>
          <wp:positionV relativeFrom="margin">
            <wp:posOffset>-5515610</wp:posOffset>
          </wp:positionV>
          <wp:extent cx="8280000" cy="10692000"/>
          <wp:effectExtent l="0" t="0" r="6985" b="0"/>
          <wp:wrapNone/>
          <wp:docPr id="66" name="Pictur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gar-chaparro-muKx5ixleCE-unsplash MAP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16EB43" w14:textId="6775AD35" w:rsidR="00AD3011" w:rsidRDefault="00AD3011" w:rsidP="00EC74D5"/>
  <w:p w14:paraId="36699112" w14:textId="77777777" w:rsidR="00AD3011" w:rsidRDefault="00AD3011" w:rsidP="00EC74D5"/>
  <w:p w14:paraId="449D7C2D" w14:textId="054C087D" w:rsidR="00AD3011" w:rsidRDefault="00AD3011" w:rsidP="0069059A">
    <w:pPr>
      <w:jc w:val="center"/>
    </w:pPr>
    <w:r>
      <w:rPr>
        <w:noProof/>
      </w:rPr>
      <w:drawing>
        <wp:inline distT="0" distB="0" distL="0" distR="0" wp14:anchorId="52540309" wp14:editId="49E60ADB">
          <wp:extent cx="3594100" cy="3594100"/>
          <wp:effectExtent l="0" t="0" r="0" b="0"/>
          <wp:docPr id="67" name="Picture 1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Rura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94100" cy="3594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F18BBC" w14:textId="77777777" w:rsidR="00AD3011" w:rsidRDefault="00AD3011" w:rsidP="0069059A">
    <w:pPr>
      <w:jc w:val="center"/>
    </w:pPr>
  </w:p>
  <w:p w14:paraId="6F20EEB8" w14:textId="76B33001" w:rsidR="00AD3011" w:rsidRPr="005B24AC" w:rsidRDefault="00AD3011" w:rsidP="0069059A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4FC"/>
    <w:multiLevelType w:val="multilevel"/>
    <w:tmpl w:val="CA1055DE"/>
    <w:lvl w:ilvl="0">
      <w:start w:val="1"/>
      <w:numFmt w:val="decimal"/>
      <w:pStyle w:val="Titolo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olo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A7C31CA"/>
    <w:multiLevelType w:val="hybridMultilevel"/>
    <w:tmpl w:val="7312E96E"/>
    <w:lvl w:ilvl="0" w:tplc="D11E0FB2">
      <w:start w:val="1"/>
      <w:numFmt w:val="bullet"/>
      <w:pStyle w:val="Bullets1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D88E3F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47DCD"/>
    <w:multiLevelType w:val="hybridMultilevel"/>
    <w:tmpl w:val="ECB45828"/>
    <w:lvl w:ilvl="0" w:tplc="771259F0">
      <w:start w:val="1"/>
      <w:numFmt w:val="bullet"/>
      <w:pStyle w:val="Bullets2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D257048"/>
    <w:multiLevelType w:val="hybridMultilevel"/>
    <w:tmpl w:val="39EECFEC"/>
    <w:lvl w:ilvl="0" w:tplc="12F0F7CA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063729">
    <w:abstractNumId w:val="0"/>
  </w:num>
  <w:num w:numId="2" w16cid:durableId="661735316">
    <w:abstractNumId w:val="1"/>
  </w:num>
  <w:num w:numId="3" w16cid:durableId="1661540795">
    <w:abstractNumId w:val="2"/>
  </w:num>
  <w:num w:numId="4" w16cid:durableId="11238131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it-IT" w:vendorID="3" w:dllVersion="517" w:checkStyle="1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283"/>
  <w:defaultTableStyle w:val="Sfondoacolori-Colore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DEA"/>
    <w:rsid w:val="00012314"/>
    <w:rsid w:val="00012C79"/>
    <w:rsid w:val="00014BA2"/>
    <w:rsid w:val="000178A2"/>
    <w:rsid w:val="00025DCF"/>
    <w:rsid w:val="00027127"/>
    <w:rsid w:val="00032FD4"/>
    <w:rsid w:val="0003463C"/>
    <w:rsid w:val="0004543C"/>
    <w:rsid w:val="0005356C"/>
    <w:rsid w:val="000607F6"/>
    <w:rsid w:val="000674F4"/>
    <w:rsid w:val="00072B59"/>
    <w:rsid w:val="000760DE"/>
    <w:rsid w:val="00092E38"/>
    <w:rsid w:val="000A26A8"/>
    <w:rsid w:val="000C0CFB"/>
    <w:rsid w:val="000E0704"/>
    <w:rsid w:val="000F07E1"/>
    <w:rsid w:val="00103A6C"/>
    <w:rsid w:val="00114221"/>
    <w:rsid w:val="00122B5D"/>
    <w:rsid w:val="001309F9"/>
    <w:rsid w:val="0013551C"/>
    <w:rsid w:val="00136AA1"/>
    <w:rsid w:val="001370A8"/>
    <w:rsid w:val="00141608"/>
    <w:rsid w:val="00163F97"/>
    <w:rsid w:val="001708F5"/>
    <w:rsid w:val="001740AF"/>
    <w:rsid w:val="001879D7"/>
    <w:rsid w:val="001909C7"/>
    <w:rsid w:val="001975E1"/>
    <w:rsid w:val="001A5C3C"/>
    <w:rsid w:val="001A774E"/>
    <w:rsid w:val="001B374B"/>
    <w:rsid w:val="001D3D83"/>
    <w:rsid w:val="001D7AAD"/>
    <w:rsid w:val="001F4BCA"/>
    <w:rsid w:val="001F799B"/>
    <w:rsid w:val="00201E71"/>
    <w:rsid w:val="0022030A"/>
    <w:rsid w:val="00222BBC"/>
    <w:rsid w:val="00230430"/>
    <w:rsid w:val="00240A7B"/>
    <w:rsid w:val="00240BD8"/>
    <w:rsid w:val="0024763E"/>
    <w:rsid w:val="00250DA6"/>
    <w:rsid w:val="002557C6"/>
    <w:rsid w:val="002625D8"/>
    <w:rsid w:val="002666F8"/>
    <w:rsid w:val="0027540A"/>
    <w:rsid w:val="002774DA"/>
    <w:rsid w:val="0028153B"/>
    <w:rsid w:val="00283C6D"/>
    <w:rsid w:val="00284CE2"/>
    <w:rsid w:val="002869F9"/>
    <w:rsid w:val="002A0852"/>
    <w:rsid w:val="002A10B0"/>
    <w:rsid w:val="002B0C15"/>
    <w:rsid w:val="002B16D5"/>
    <w:rsid w:val="002B420D"/>
    <w:rsid w:val="002C2C3B"/>
    <w:rsid w:val="002C2D14"/>
    <w:rsid w:val="002C757E"/>
    <w:rsid w:val="002D0C18"/>
    <w:rsid w:val="002F01A9"/>
    <w:rsid w:val="002F2819"/>
    <w:rsid w:val="003002B8"/>
    <w:rsid w:val="003017FA"/>
    <w:rsid w:val="0030728D"/>
    <w:rsid w:val="00357190"/>
    <w:rsid w:val="003721C5"/>
    <w:rsid w:val="00393F76"/>
    <w:rsid w:val="00396F18"/>
    <w:rsid w:val="003A7D72"/>
    <w:rsid w:val="003B2CF9"/>
    <w:rsid w:val="003B5A38"/>
    <w:rsid w:val="003C4E4A"/>
    <w:rsid w:val="003E76D0"/>
    <w:rsid w:val="003F74CC"/>
    <w:rsid w:val="00402485"/>
    <w:rsid w:val="004061BC"/>
    <w:rsid w:val="0040707B"/>
    <w:rsid w:val="00424BA8"/>
    <w:rsid w:val="00430261"/>
    <w:rsid w:val="004328BF"/>
    <w:rsid w:val="004658C5"/>
    <w:rsid w:val="00480953"/>
    <w:rsid w:val="004A14A3"/>
    <w:rsid w:val="004B4488"/>
    <w:rsid w:val="004C6229"/>
    <w:rsid w:val="004C6E06"/>
    <w:rsid w:val="004F3282"/>
    <w:rsid w:val="004F3F11"/>
    <w:rsid w:val="005107BA"/>
    <w:rsid w:val="005124EB"/>
    <w:rsid w:val="005171B3"/>
    <w:rsid w:val="00530921"/>
    <w:rsid w:val="0054240B"/>
    <w:rsid w:val="00543504"/>
    <w:rsid w:val="00557ED7"/>
    <w:rsid w:val="00560394"/>
    <w:rsid w:val="00563F59"/>
    <w:rsid w:val="00564B6C"/>
    <w:rsid w:val="0056558D"/>
    <w:rsid w:val="00575232"/>
    <w:rsid w:val="005830C6"/>
    <w:rsid w:val="005859E7"/>
    <w:rsid w:val="005865F2"/>
    <w:rsid w:val="00591F00"/>
    <w:rsid w:val="005A3718"/>
    <w:rsid w:val="005A3FF8"/>
    <w:rsid w:val="005A7BF9"/>
    <w:rsid w:val="005B24AC"/>
    <w:rsid w:val="005B5742"/>
    <w:rsid w:val="005C1409"/>
    <w:rsid w:val="005D341F"/>
    <w:rsid w:val="005D65BD"/>
    <w:rsid w:val="005F5327"/>
    <w:rsid w:val="00605838"/>
    <w:rsid w:val="00606581"/>
    <w:rsid w:val="00613142"/>
    <w:rsid w:val="00614AAE"/>
    <w:rsid w:val="00614DCD"/>
    <w:rsid w:val="006156E8"/>
    <w:rsid w:val="00624EF8"/>
    <w:rsid w:val="006264D8"/>
    <w:rsid w:val="00626BF5"/>
    <w:rsid w:val="00633779"/>
    <w:rsid w:val="00634B61"/>
    <w:rsid w:val="006356D0"/>
    <w:rsid w:val="006566B8"/>
    <w:rsid w:val="00661B02"/>
    <w:rsid w:val="00663E0D"/>
    <w:rsid w:val="00682571"/>
    <w:rsid w:val="00683D9C"/>
    <w:rsid w:val="0069059A"/>
    <w:rsid w:val="006A150B"/>
    <w:rsid w:val="006A7D61"/>
    <w:rsid w:val="006C5960"/>
    <w:rsid w:val="006D3531"/>
    <w:rsid w:val="006D4CE2"/>
    <w:rsid w:val="006D73B0"/>
    <w:rsid w:val="006E793C"/>
    <w:rsid w:val="006F5825"/>
    <w:rsid w:val="006F61B4"/>
    <w:rsid w:val="00702C5A"/>
    <w:rsid w:val="00706941"/>
    <w:rsid w:val="007071B7"/>
    <w:rsid w:val="00707F5F"/>
    <w:rsid w:val="00711EAF"/>
    <w:rsid w:val="00711F2A"/>
    <w:rsid w:val="00715C2F"/>
    <w:rsid w:val="0073682A"/>
    <w:rsid w:val="007373AF"/>
    <w:rsid w:val="007424B1"/>
    <w:rsid w:val="0076136F"/>
    <w:rsid w:val="00772245"/>
    <w:rsid w:val="0077546A"/>
    <w:rsid w:val="00784AC1"/>
    <w:rsid w:val="007A09A1"/>
    <w:rsid w:val="007D4CAE"/>
    <w:rsid w:val="007E2019"/>
    <w:rsid w:val="007E57FA"/>
    <w:rsid w:val="007F30EF"/>
    <w:rsid w:val="007F5C44"/>
    <w:rsid w:val="00802EAB"/>
    <w:rsid w:val="00812239"/>
    <w:rsid w:val="008162EC"/>
    <w:rsid w:val="00817C89"/>
    <w:rsid w:val="008344A6"/>
    <w:rsid w:val="008426E3"/>
    <w:rsid w:val="0085245D"/>
    <w:rsid w:val="00855197"/>
    <w:rsid w:val="00864C0C"/>
    <w:rsid w:val="00867ED3"/>
    <w:rsid w:val="0088408D"/>
    <w:rsid w:val="0088520F"/>
    <w:rsid w:val="008A54F8"/>
    <w:rsid w:val="008B0BEE"/>
    <w:rsid w:val="008B13C8"/>
    <w:rsid w:val="008B364F"/>
    <w:rsid w:val="008B4BE2"/>
    <w:rsid w:val="008C00E3"/>
    <w:rsid w:val="008C1AF7"/>
    <w:rsid w:val="008D2B77"/>
    <w:rsid w:val="008D47E2"/>
    <w:rsid w:val="008E0F9C"/>
    <w:rsid w:val="008E2BB6"/>
    <w:rsid w:val="008E6048"/>
    <w:rsid w:val="008E6A2E"/>
    <w:rsid w:val="008F3A90"/>
    <w:rsid w:val="008F7D8E"/>
    <w:rsid w:val="00900A7A"/>
    <w:rsid w:val="00901C5A"/>
    <w:rsid w:val="009040E0"/>
    <w:rsid w:val="00910678"/>
    <w:rsid w:val="0091235B"/>
    <w:rsid w:val="00912A55"/>
    <w:rsid w:val="0091517E"/>
    <w:rsid w:val="009252A2"/>
    <w:rsid w:val="009310C0"/>
    <w:rsid w:val="00941D9F"/>
    <w:rsid w:val="00944F69"/>
    <w:rsid w:val="00960BD7"/>
    <w:rsid w:val="00961276"/>
    <w:rsid w:val="00961BCB"/>
    <w:rsid w:val="00975DAD"/>
    <w:rsid w:val="00976338"/>
    <w:rsid w:val="00976834"/>
    <w:rsid w:val="00983A63"/>
    <w:rsid w:val="00984F86"/>
    <w:rsid w:val="00987D0B"/>
    <w:rsid w:val="009A30CB"/>
    <w:rsid w:val="009A6C8E"/>
    <w:rsid w:val="009B6EA5"/>
    <w:rsid w:val="009C4D82"/>
    <w:rsid w:val="009D211A"/>
    <w:rsid w:val="009D2954"/>
    <w:rsid w:val="009D5E6E"/>
    <w:rsid w:val="009E3BA0"/>
    <w:rsid w:val="009F3C28"/>
    <w:rsid w:val="009F5B8D"/>
    <w:rsid w:val="00A05B98"/>
    <w:rsid w:val="00A06318"/>
    <w:rsid w:val="00A12304"/>
    <w:rsid w:val="00A13572"/>
    <w:rsid w:val="00A14DA1"/>
    <w:rsid w:val="00A16BD9"/>
    <w:rsid w:val="00A17141"/>
    <w:rsid w:val="00A20883"/>
    <w:rsid w:val="00A212AB"/>
    <w:rsid w:val="00A233EA"/>
    <w:rsid w:val="00A24FBD"/>
    <w:rsid w:val="00A26F0C"/>
    <w:rsid w:val="00A30BB0"/>
    <w:rsid w:val="00A370A0"/>
    <w:rsid w:val="00A611C7"/>
    <w:rsid w:val="00A66A47"/>
    <w:rsid w:val="00A737F2"/>
    <w:rsid w:val="00A80339"/>
    <w:rsid w:val="00A92988"/>
    <w:rsid w:val="00AC001A"/>
    <w:rsid w:val="00AC1063"/>
    <w:rsid w:val="00AC2FC4"/>
    <w:rsid w:val="00AC3A6F"/>
    <w:rsid w:val="00AC578F"/>
    <w:rsid w:val="00AD0A0F"/>
    <w:rsid w:val="00AD10C7"/>
    <w:rsid w:val="00AD3011"/>
    <w:rsid w:val="00AD3F8C"/>
    <w:rsid w:val="00AD4497"/>
    <w:rsid w:val="00AE3155"/>
    <w:rsid w:val="00AE6766"/>
    <w:rsid w:val="00AF5913"/>
    <w:rsid w:val="00B037ED"/>
    <w:rsid w:val="00B23003"/>
    <w:rsid w:val="00B231AC"/>
    <w:rsid w:val="00B24914"/>
    <w:rsid w:val="00B4366F"/>
    <w:rsid w:val="00B65516"/>
    <w:rsid w:val="00B67F53"/>
    <w:rsid w:val="00B74FC1"/>
    <w:rsid w:val="00B75DEA"/>
    <w:rsid w:val="00B76128"/>
    <w:rsid w:val="00B84942"/>
    <w:rsid w:val="00BC1C2D"/>
    <w:rsid w:val="00BC6B39"/>
    <w:rsid w:val="00BD0DDC"/>
    <w:rsid w:val="00BE1E62"/>
    <w:rsid w:val="00BE4A8A"/>
    <w:rsid w:val="00BF5814"/>
    <w:rsid w:val="00C03E9A"/>
    <w:rsid w:val="00C04B04"/>
    <w:rsid w:val="00C14CB5"/>
    <w:rsid w:val="00C17F4E"/>
    <w:rsid w:val="00C21F1F"/>
    <w:rsid w:val="00C25DD6"/>
    <w:rsid w:val="00C321F4"/>
    <w:rsid w:val="00C347DD"/>
    <w:rsid w:val="00C34D8F"/>
    <w:rsid w:val="00C400F5"/>
    <w:rsid w:val="00C40337"/>
    <w:rsid w:val="00C403BB"/>
    <w:rsid w:val="00C450E5"/>
    <w:rsid w:val="00C4512E"/>
    <w:rsid w:val="00C453A6"/>
    <w:rsid w:val="00C6464B"/>
    <w:rsid w:val="00C7037A"/>
    <w:rsid w:val="00C72453"/>
    <w:rsid w:val="00C81CC2"/>
    <w:rsid w:val="00C870D3"/>
    <w:rsid w:val="00C932B3"/>
    <w:rsid w:val="00CC61BF"/>
    <w:rsid w:val="00CD0A7B"/>
    <w:rsid w:val="00CD7541"/>
    <w:rsid w:val="00CF0A4B"/>
    <w:rsid w:val="00CF21DC"/>
    <w:rsid w:val="00D04AC2"/>
    <w:rsid w:val="00D057B2"/>
    <w:rsid w:val="00D058D6"/>
    <w:rsid w:val="00D16DE7"/>
    <w:rsid w:val="00D24701"/>
    <w:rsid w:val="00D25234"/>
    <w:rsid w:val="00D252C3"/>
    <w:rsid w:val="00D33BC6"/>
    <w:rsid w:val="00D4242D"/>
    <w:rsid w:val="00D509DB"/>
    <w:rsid w:val="00D63DB0"/>
    <w:rsid w:val="00D71417"/>
    <w:rsid w:val="00D913F3"/>
    <w:rsid w:val="00D92382"/>
    <w:rsid w:val="00DA1206"/>
    <w:rsid w:val="00DA38A6"/>
    <w:rsid w:val="00DA5E9C"/>
    <w:rsid w:val="00DB19B6"/>
    <w:rsid w:val="00DC0119"/>
    <w:rsid w:val="00DC0423"/>
    <w:rsid w:val="00DD1516"/>
    <w:rsid w:val="00DE0B58"/>
    <w:rsid w:val="00DE5118"/>
    <w:rsid w:val="00DE5E9C"/>
    <w:rsid w:val="00DF6820"/>
    <w:rsid w:val="00DF769D"/>
    <w:rsid w:val="00E22301"/>
    <w:rsid w:val="00E315A8"/>
    <w:rsid w:val="00E3713F"/>
    <w:rsid w:val="00E54E11"/>
    <w:rsid w:val="00E60E8A"/>
    <w:rsid w:val="00E64929"/>
    <w:rsid w:val="00E7094A"/>
    <w:rsid w:val="00E741E0"/>
    <w:rsid w:val="00E76944"/>
    <w:rsid w:val="00E8681F"/>
    <w:rsid w:val="00E8754C"/>
    <w:rsid w:val="00E87F19"/>
    <w:rsid w:val="00EA3C60"/>
    <w:rsid w:val="00EA62AB"/>
    <w:rsid w:val="00EB1C58"/>
    <w:rsid w:val="00EC74D5"/>
    <w:rsid w:val="00ED0A5B"/>
    <w:rsid w:val="00ED70D4"/>
    <w:rsid w:val="00EF1005"/>
    <w:rsid w:val="00EF5FA7"/>
    <w:rsid w:val="00F06416"/>
    <w:rsid w:val="00F206E0"/>
    <w:rsid w:val="00F31EB7"/>
    <w:rsid w:val="00F3537C"/>
    <w:rsid w:val="00F37E43"/>
    <w:rsid w:val="00F41503"/>
    <w:rsid w:val="00F4467D"/>
    <w:rsid w:val="00F61F54"/>
    <w:rsid w:val="00F70CD7"/>
    <w:rsid w:val="00F82D73"/>
    <w:rsid w:val="00F83327"/>
    <w:rsid w:val="00F85C9B"/>
    <w:rsid w:val="00FA6615"/>
    <w:rsid w:val="00FB4D7E"/>
    <w:rsid w:val="00FB4FBB"/>
    <w:rsid w:val="00FC10C0"/>
    <w:rsid w:val="00FC325C"/>
    <w:rsid w:val="00FC3B56"/>
    <w:rsid w:val="00FD5BD8"/>
    <w:rsid w:val="00FD785F"/>
    <w:rsid w:val="00FE1118"/>
    <w:rsid w:val="00FE12E6"/>
    <w:rsid w:val="00FF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F7AF"/>
  <w14:defaultImageDpi w14:val="300"/>
  <w15:docId w15:val="{8E9C97DB-6E02-E34D-89A4-DAD3F035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13142"/>
    <w:pPr>
      <w:spacing w:after="240" w:line="240" w:lineRule="atLeast"/>
      <w:jc w:val="both"/>
    </w:pPr>
    <w:rPr>
      <w:lang w:val="en-GB"/>
    </w:rPr>
  </w:style>
  <w:style w:type="paragraph" w:styleId="Titolo1">
    <w:name w:val="heading 1"/>
    <w:basedOn w:val="Titolo"/>
    <w:next w:val="Normale"/>
    <w:link w:val="Titolo1Carattere"/>
    <w:uiPriority w:val="9"/>
    <w:qFormat/>
    <w:rsid w:val="000C0CFB"/>
    <w:pPr>
      <w:keepNext/>
      <w:keepLines/>
      <w:pageBreakBefore/>
      <w:numPr>
        <w:numId w:val="1"/>
      </w:numPr>
      <w:suppressAutoHyphens/>
      <w:spacing w:before="480"/>
      <w:outlineLvl w:val="0"/>
    </w:pPr>
    <w:rPr>
      <w:b/>
      <w:bCs/>
      <w:color w:val="20AF82" w:themeColor="accent1" w:themeShade="BF"/>
      <w:sz w:val="48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A24FBD"/>
    <w:pPr>
      <w:pageBreakBefore w:val="0"/>
      <w:numPr>
        <w:ilvl w:val="1"/>
      </w:numPr>
      <w:pBdr>
        <w:bottom w:val="none" w:sz="0" w:space="0" w:color="auto"/>
      </w:pBdr>
      <w:outlineLvl w:val="1"/>
    </w:pPr>
    <w:rPr>
      <w:b w:val="0"/>
      <w:bCs w:val="0"/>
      <w:color w:val="686173" w:themeColor="text2"/>
      <w:sz w:val="32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EF5FA7"/>
    <w:pPr>
      <w:numPr>
        <w:ilvl w:val="2"/>
      </w:numPr>
      <w:spacing w:before="240"/>
      <w:outlineLvl w:val="2"/>
    </w:pPr>
    <w:rPr>
      <w:b/>
      <w:bCs/>
      <w:sz w:val="24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EF5FA7"/>
    <w:pPr>
      <w:numPr>
        <w:ilvl w:val="3"/>
      </w:numPr>
      <w:spacing w:before="200"/>
      <w:outlineLvl w:val="3"/>
    </w:pPr>
    <w:rPr>
      <w:b w:val="0"/>
      <w:bCs w:val="0"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D4C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0AF82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D3011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57456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D3011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57456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D3011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D3011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C0CFB"/>
    <w:rPr>
      <w:rFonts w:asciiTheme="majorHAnsi" w:eastAsiaTheme="majorEastAsia" w:hAnsiTheme="majorHAnsi" w:cstheme="majorBidi"/>
      <w:b/>
      <w:bCs/>
      <w:color w:val="20AF82" w:themeColor="accent1" w:themeShade="BF"/>
      <w:spacing w:val="5"/>
      <w:kern w:val="28"/>
      <w:sz w:val="48"/>
      <w:szCs w:val="32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24FBD"/>
    <w:rPr>
      <w:rFonts w:asciiTheme="majorHAnsi" w:eastAsiaTheme="majorEastAsia" w:hAnsiTheme="majorHAnsi" w:cstheme="majorBidi"/>
      <w:color w:val="686173" w:themeColor="text2"/>
      <w:spacing w:val="5"/>
      <w:kern w:val="28"/>
      <w:sz w:val="32"/>
      <w:szCs w:val="2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F5FA7"/>
    <w:rPr>
      <w:rFonts w:asciiTheme="majorHAnsi" w:eastAsiaTheme="majorEastAsia" w:hAnsiTheme="majorHAnsi" w:cstheme="majorBidi"/>
      <w:b/>
      <w:bCs/>
      <w:color w:val="686173" w:themeColor="text2"/>
      <w:spacing w:val="5"/>
      <w:kern w:val="28"/>
      <w:szCs w:val="26"/>
      <w:lang w:val="en-GB"/>
    </w:rPr>
  </w:style>
  <w:style w:type="paragraph" w:styleId="Titolo">
    <w:name w:val="Title"/>
    <w:aliases w:val="Titolo doc"/>
    <w:basedOn w:val="Normale"/>
    <w:next w:val="Normale"/>
    <w:link w:val="TitoloCarattere"/>
    <w:uiPriority w:val="10"/>
    <w:qFormat/>
    <w:rsid w:val="00E22301"/>
    <w:pPr>
      <w:pBdr>
        <w:bottom w:val="single" w:sz="8" w:space="4" w:color="3ADBA9" w:themeColor="accent1"/>
      </w:pBdr>
      <w:spacing w:before="240"/>
      <w:contextualSpacing/>
      <w:jc w:val="left"/>
    </w:pPr>
    <w:rPr>
      <w:rFonts w:asciiTheme="majorHAnsi" w:eastAsiaTheme="majorEastAsia" w:hAnsiTheme="majorHAnsi" w:cstheme="majorBidi"/>
      <w:color w:val="3DDBA9" w:themeColor="background2"/>
      <w:spacing w:val="5"/>
      <w:kern w:val="28"/>
      <w:sz w:val="52"/>
      <w:szCs w:val="52"/>
    </w:rPr>
  </w:style>
  <w:style w:type="character" w:customStyle="1" w:styleId="TitoloCarattere">
    <w:name w:val="Titolo Carattere"/>
    <w:aliases w:val="Titolo doc Carattere"/>
    <w:basedOn w:val="Carpredefinitoparagrafo"/>
    <w:link w:val="Titolo"/>
    <w:uiPriority w:val="10"/>
    <w:rsid w:val="00E22301"/>
    <w:rPr>
      <w:rFonts w:asciiTheme="majorHAnsi" w:eastAsiaTheme="majorEastAsia" w:hAnsiTheme="majorHAnsi" w:cstheme="majorBidi"/>
      <w:color w:val="3DDBA9" w:themeColor="background2"/>
      <w:spacing w:val="5"/>
      <w:kern w:val="28"/>
      <w:sz w:val="52"/>
      <w:szCs w:val="52"/>
    </w:rPr>
  </w:style>
  <w:style w:type="character" w:styleId="Enfasigrassetto">
    <w:name w:val="Strong"/>
    <w:basedOn w:val="Carpredefinitoparagrafo"/>
    <w:uiPriority w:val="22"/>
    <w:qFormat/>
    <w:rsid w:val="00B75DEA"/>
    <w:rPr>
      <w:b/>
      <w:bCs/>
    </w:rPr>
  </w:style>
  <w:style w:type="paragraph" w:styleId="Sommario1">
    <w:name w:val="toc 1"/>
    <w:basedOn w:val="Normale"/>
    <w:next w:val="Normale"/>
    <w:autoRedefine/>
    <w:uiPriority w:val="39"/>
    <w:unhideWhenUsed/>
    <w:rsid w:val="00EF5FA7"/>
    <w:pPr>
      <w:tabs>
        <w:tab w:val="left" w:pos="440"/>
        <w:tab w:val="right" w:leader="dot" w:pos="9622"/>
      </w:tabs>
    </w:pPr>
    <w:rPr>
      <w:color w:val="20AF82" w:themeColor="accent1" w:themeShade="BF"/>
      <w:sz w:val="32"/>
    </w:rPr>
  </w:style>
  <w:style w:type="paragraph" w:styleId="Intestazione">
    <w:name w:val="header"/>
    <w:basedOn w:val="Normale"/>
    <w:link w:val="IntestazioneCarattere"/>
    <w:uiPriority w:val="99"/>
    <w:unhideWhenUsed/>
    <w:qFormat/>
    <w:rsid w:val="00E22301"/>
    <w:pPr>
      <w:tabs>
        <w:tab w:val="center" w:pos="4252"/>
        <w:tab w:val="right" w:pos="8504"/>
      </w:tabs>
      <w:spacing w:after="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EF5FA7"/>
    <w:rPr>
      <w:rFonts w:asciiTheme="majorHAnsi" w:eastAsiaTheme="majorEastAsia" w:hAnsiTheme="majorHAnsi" w:cstheme="majorBidi"/>
      <w:i/>
      <w:iCs/>
      <w:color w:val="686173" w:themeColor="text2"/>
      <w:spacing w:val="5"/>
      <w:kern w:val="28"/>
      <w:szCs w:val="26"/>
      <w:lang w:val="en-GB"/>
    </w:rPr>
  </w:style>
  <w:style w:type="paragraph" w:styleId="Sommario2">
    <w:name w:val="toc 2"/>
    <w:basedOn w:val="Normale"/>
    <w:next w:val="Normale"/>
    <w:autoRedefine/>
    <w:uiPriority w:val="39"/>
    <w:unhideWhenUsed/>
    <w:rsid w:val="00EF5FA7"/>
    <w:pPr>
      <w:tabs>
        <w:tab w:val="right" w:leader="dot" w:pos="9622"/>
      </w:tabs>
      <w:ind w:left="240"/>
    </w:pPr>
    <w:rPr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706941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70694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70694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70694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70694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70694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706941"/>
    <w:pPr>
      <w:ind w:left="1920"/>
    </w:pPr>
  </w:style>
  <w:style w:type="table" w:styleId="Grigliatabella">
    <w:name w:val="Table Grid"/>
    <w:basedOn w:val="Tabellanormale"/>
    <w:uiPriority w:val="59"/>
    <w:rsid w:val="00530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medio2-Colore2">
    <w:name w:val="Medium Shading 2 Accent 2"/>
    <w:basedOn w:val="Tabellanormale"/>
    <w:uiPriority w:val="64"/>
    <w:rsid w:val="001D7AA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E9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E9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E9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ile1">
    <w:name w:val="Stile1"/>
    <w:basedOn w:val="Tabellanormale"/>
    <w:uiPriority w:val="99"/>
    <w:rsid w:val="001D7AAD"/>
    <w:tblPr/>
  </w:style>
  <w:style w:type="table" w:styleId="Elencochiaro-Colore3">
    <w:name w:val="Light List Accent 3"/>
    <w:basedOn w:val="Tabellanormale"/>
    <w:uiPriority w:val="61"/>
    <w:rsid w:val="001D7AAD"/>
    <w:tblPr>
      <w:tblStyleRowBandSize w:val="1"/>
      <w:tblStyleColBandSize w:val="1"/>
      <w:tblBorders>
        <w:top w:val="single" w:sz="8" w:space="0" w:color="C5F5E5" w:themeColor="accent3"/>
        <w:left w:val="single" w:sz="8" w:space="0" w:color="C5F5E5" w:themeColor="accent3"/>
        <w:bottom w:val="single" w:sz="8" w:space="0" w:color="C5F5E5" w:themeColor="accent3"/>
        <w:right w:val="single" w:sz="8" w:space="0" w:color="C5F5E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F5E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F5E5" w:themeColor="accent3"/>
          <w:left w:val="single" w:sz="8" w:space="0" w:color="C5F5E5" w:themeColor="accent3"/>
          <w:bottom w:val="single" w:sz="8" w:space="0" w:color="C5F5E5" w:themeColor="accent3"/>
          <w:right w:val="single" w:sz="8" w:space="0" w:color="C5F5E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F5E5" w:themeColor="accent3"/>
          <w:left w:val="single" w:sz="8" w:space="0" w:color="C5F5E5" w:themeColor="accent3"/>
          <w:bottom w:val="single" w:sz="8" w:space="0" w:color="C5F5E5" w:themeColor="accent3"/>
          <w:right w:val="single" w:sz="8" w:space="0" w:color="C5F5E5" w:themeColor="accent3"/>
        </w:tcBorders>
      </w:tcPr>
    </w:tblStylePr>
    <w:tblStylePr w:type="band1Horz">
      <w:tblPr/>
      <w:tcPr>
        <w:tcBorders>
          <w:top w:val="single" w:sz="8" w:space="0" w:color="C5F5E5" w:themeColor="accent3"/>
          <w:left w:val="single" w:sz="8" w:space="0" w:color="C5F5E5" w:themeColor="accent3"/>
          <w:bottom w:val="single" w:sz="8" w:space="0" w:color="C5F5E5" w:themeColor="accent3"/>
          <w:right w:val="single" w:sz="8" w:space="0" w:color="C5F5E5" w:themeColor="accent3"/>
        </w:tcBorders>
      </w:tcPr>
    </w:tblStylePr>
  </w:style>
  <w:style w:type="table" w:styleId="Sfondoacolori-Colore2">
    <w:name w:val="Colorful Shading Accent 2"/>
    <w:basedOn w:val="Tabellanormale"/>
    <w:uiPriority w:val="71"/>
    <w:rsid w:val="00B6551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3ADBA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BA8C" w:themeFill="accent2" w:themeFillShade="99"/>
      </w:tcPr>
    </w:tblStylePr>
    <w:tblStylePr w:type="firstCol">
      <w:rPr>
        <w:color w:val="FFFFFF" w:themeColor="background1"/>
      </w:rPr>
      <w:tblPr/>
      <w:tcPr>
        <w:shd w:val="clear" w:color="auto" w:fill="3ADBA9" w:themeFill="accent1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BA8C" w:themeFill="accent2" w:themeFillShade="99"/>
      </w:tcPr>
    </w:tblStylePr>
    <w:tblStylePr w:type="band1Vert">
      <w:tblPr/>
      <w:tcPr>
        <w:shd w:val="clear" w:color="auto" w:fill="B1F0DC" w:themeFill="background2" w:themeFillTint="66"/>
      </w:tcPr>
    </w:tblStylePr>
    <w:tblStylePr w:type="band1Horz">
      <w:tblPr/>
      <w:tcPr>
        <w:shd w:val="clear" w:color="auto" w:fill="CFF6EA" w:themeFill="accent2" w:themeFillTint="66"/>
      </w:tcPr>
    </w:tblStylePr>
    <w:tblStylePr w:type="band2Horz">
      <w:tblPr/>
      <w:tcPr>
        <w:shd w:val="clear" w:color="auto" w:fill="FFFFFF" w:themeFill="background1"/>
      </w:tcPr>
    </w:tblStylePr>
    <w:tblStylePr w:type="neCell">
      <w:rPr>
        <w:color w:val="FFFFFF" w:themeColor="background1"/>
      </w:rPr>
    </w:tblStylePr>
    <w:tblStylePr w:type="nwCell">
      <w:rPr>
        <w:color w:val="auto"/>
      </w:rPr>
      <w:tblPr/>
      <w:tcPr>
        <w:shd w:val="clear" w:color="auto" w:fill="FFFFFF" w:themeFill="background1"/>
      </w:tcPr>
    </w:tblStylePr>
  </w:style>
  <w:style w:type="character" w:styleId="Collegamentoipertestuale">
    <w:name w:val="Hyperlink"/>
    <w:basedOn w:val="Carpredefinitoparagrafo"/>
    <w:uiPriority w:val="99"/>
    <w:unhideWhenUsed/>
    <w:rsid w:val="009310C0"/>
    <w:rPr>
      <w:color w:val="686173" w:themeColor="text2"/>
      <w:u w:val="single"/>
    </w:rPr>
  </w:style>
  <w:style w:type="paragraph" w:customStyle="1" w:styleId="Textonotapie1">
    <w:name w:val="Texto nota pie1"/>
    <w:basedOn w:val="Normale"/>
    <w:link w:val="FootnotetextChar"/>
    <w:rsid w:val="00613142"/>
    <w:pPr>
      <w:spacing w:after="0" w:line="240" w:lineRule="auto"/>
    </w:pPr>
    <w:rPr>
      <w:rFonts w:eastAsia="Times New Roman" w:cs="Times New Roman"/>
      <w:color w:val="000000" w:themeColor="text1"/>
      <w:sz w:val="16"/>
      <w:szCs w:val="16"/>
      <w:lang w:eastAsia="de-DE"/>
    </w:rPr>
  </w:style>
  <w:style w:type="character" w:customStyle="1" w:styleId="FootnotetextChar">
    <w:name w:val="Footnote text Char"/>
    <w:link w:val="Textonotapie1"/>
    <w:rsid w:val="00613142"/>
    <w:rPr>
      <w:rFonts w:eastAsia="Times New Roman" w:cs="Times New Roman"/>
      <w:color w:val="000000" w:themeColor="text1"/>
      <w:sz w:val="16"/>
      <w:szCs w:val="16"/>
      <w:lang w:val="en-GB" w:eastAsia="de-DE"/>
    </w:rPr>
  </w:style>
  <w:style w:type="paragraph" w:styleId="Indicedellefigure">
    <w:name w:val="table of figures"/>
    <w:basedOn w:val="Normale"/>
    <w:next w:val="Normale"/>
    <w:uiPriority w:val="99"/>
    <w:unhideWhenUsed/>
    <w:rsid w:val="000F07E1"/>
    <w:pPr>
      <w:ind w:left="480" w:hanging="480"/>
    </w:pPr>
  </w:style>
  <w:style w:type="paragraph" w:customStyle="1" w:styleId="Bullets1">
    <w:name w:val="Bullets 1"/>
    <w:basedOn w:val="Normale"/>
    <w:qFormat/>
    <w:rsid w:val="00D4242D"/>
    <w:pPr>
      <w:numPr>
        <w:numId w:val="2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4B6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4B61"/>
    <w:rPr>
      <w:rFonts w:ascii="Lucida Grande" w:hAnsi="Lucida Grande" w:cs="Lucida Grande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2301"/>
  </w:style>
  <w:style w:type="paragraph" w:styleId="Pidipagina">
    <w:name w:val="footer"/>
    <w:basedOn w:val="Normale"/>
    <w:link w:val="PidipaginaCarattere"/>
    <w:autoRedefine/>
    <w:uiPriority w:val="99"/>
    <w:unhideWhenUsed/>
    <w:qFormat/>
    <w:rsid w:val="0069059A"/>
    <w:pPr>
      <w:tabs>
        <w:tab w:val="center" w:pos="4819"/>
        <w:tab w:val="left" w:pos="7938"/>
      </w:tabs>
      <w:ind w:left="1134" w:right="560"/>
      <w:jc w:val="left"/>
    </w:pPr>
    <w:rPr>
      <w:color w:val="FFFFFF" w:themeColor="background1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059A"/>
    <w:rPr>
      <w:color w:val="FFFFFF" w:themeColor="background1"/>
      <w:sz w:val="20"/>
    </w:rPr>
  </w:style>
  <w:style w:type="character" w:styleId="Numeropagina">
    <w:name w:val="page number"/>
    <w:basedOn w:val="Carpredefinitoparagrafo"/>
    <w:uiPriority w:val="99"/>
    <w:semiHidden/>
    <w:unhideWhenUsed/>
    <w:rsid w:val="00283C6D"/>
  </w:style>
  <w:style w:type="character" w:styleId="Titolodellibro">
    <w:name w:val="Book Title"/>
    <w:aliases w:val="Subtitle"/>
    <w:basedOn w:val="Carpredefinitoparagrafo"/>
    <w:uiPriority w:val="33"/>
    <w:qFormat/>
    <w:rsid w:val="00C25DD6"/>
    <w:rPr>
      <w:rFonts w:asciiTheme="majorHAnsi" w:eastAsiaTheme="majorEastAsia" w:hAnsiTheme="majorHAnsi" w:cstheme="majorBidi"/>
      <w:b w:val="0"/>
      <w:bCs w:val="0"/>
      <w:caps w:val="0"/>
      <w:smallCaps w:val="0"/>
      <w:color w:val="1EA57B" w:themeColor="accent1" w:themeShade="B5"/>
      <w:spacing w:val="5"/>
      <w:sz w:val="32"/>
      <w:szCs w:val="32"/>
    </w:rPr>
  </w:style>
  <w:style w:type="paragraph" w:styleId="NormaleWeb">
    <w:name w:val="Normal (Web)"/>
    <w:basedOn w:val="Normale"/>
    <w:uiPriority w:val="99"/>
    <w:semiHidden/>
    <w:unhideWhenUsed/>
    <w:rsid w:val="00AC106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letitlerows">
    <w:name w:val="Table title _rows"/>
    <w:basedOn w:val="Normale"/>
    <w:autoRedefine/>
    <w:qFormat/>
    <w:rsid w:val="002D0C18"/>
    <w:pPr>
      <w:spacing w:after="120" w:line="240" w:lineRule="auto"/>
    </w:pPr>
    <w:rPr>
      <w:rFonts w:eastAsia="Times New Roman" w:cs="Times New Roman"/>
      <w:b/>
      <w:bCs/>
      <w:color w:val="FFFFFF" w:themeColor="background1"/>
      <w:lang w:eastAsia="de-D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64C0C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D4CE2"/>
    <w:rPr>
      <w:rFonts w:asciiTheme="majorHAnsi" w:eastAsiaTheme="majorEastAsia" w:hAnsiTheme="majorHAnsi" w:cstheme="majorBidi"/>
      <w:color w:val="20AF82" w:themeColor="accent1" w:themeShade="BF"/>
    </w:rPr>
  </w:style>
  <w:style w:type="character" w:styleId="Rimandocommento">
    <w:name w:val="annotation reference"/>
    <w:basedOn w:val="Carpredefinitoparagrafo"/>
    <w:uiPriority w:val="99"/>
    <w:semiHidden/>
    <w:unhideWhenUsed/>
    <w:rsid w:val="005752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7523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7523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752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75232"/>
    <w:rPr>
      <w:b/>
      <w:bCs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4242D"/>
    <w:pPr>
      <w:numPr>
        <w:ilvl w:val="1"/>
      </w:numPr>
      <w:pBdr>
        <w:bottom w:val="single" w:sz="4" w:space="1" w:color="3DDBA9" w:themeColor="background2"/>
      </w:pBd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4242D"/>
    <w:rPr>
      <w:color w:val="5A5A5A" w:themeColor="text1" w:themeTint="A5"/>
      <w:spacing w:val="15"/>
      <w:sz w:val="22"/>
      <w:szCs w:val="22"/>
    </w:rPr>
  </w:style>
  <w:style w:type="paragraph" w:customStyle="1" w:styleId="Titletablefigures">
    <w:name w:val="Title table_figures"/>
    <w:basedOn w:val="Indicedellefigure"/>
    <w:qFormat/>
    <w:rsid w:val="002D0C18"/>
    <w:pPr>
      <w:spacing w:before="200" w:after="400"/>
      <w:ind w:left="482" w:hanging="482"/>
    </w:pPr>
    <w:rPr>
      <w:b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61BF"/>
    <w:rPr>
      <w:color w:val="F2CF99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A26A8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A26A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A26A8"/>
    <w:rPr>
      <w:vertAlign w:val="superscript"/>
    </w:rPr>
  </w:style>
  <w:style w:type="paragraph" w:customStyle="1" w:styleId="Bullets2">
    <w:name w:val="Bullets 2"/>
    <w:basedOn w:val="Bullets1"/>
    <w:qFormat/>
    <w:rsid w:val="00D4242D"/>
    <w:pPr>
      <w:numPr>
        <w:numId w:val="3"/>
      </w:numPr>
    </w:pPr>
  </w:style>
  <w:style w:type="paragraph" w:customStyle="1" w:styleId="Tablenormal">
    <w:name w:val="Table normal"/>
    <w:basedOn w:val="Normale"/>
    <w:qFormat/>
    <w:rsid w:val="00D057B2"/>
    <w:pPr>
      <w:spacing w:before="80" w:after="80"/>
    </w:pPr>
    <w:rPr>
      <w:color w:val="000000" w:themeColor="text1"/>
      <w:sz w:val="22"/>
      <w:szCs w:val="22"/>
      <w:lang w:eastAsia="es-ES"/>
    </w:rPr>
  </w:style>
  <w:style w:type="paragraph" w:customStyle="1" w:styleId="Citation">
    <w:name w:val="Citation"/>
    <w:basedOn w:val="Normale"/>
    <w:qFormat/>
    <w:rsid w:val="001708F5"/>
    <w:pPr>
      <w:spacing w:before="300" w:after="300"/>
      <w:jc w:val="center"/>
    </w:pPr>
    <w:rPr>
      <w:i/>
      <w:iCs/>
      <w:color w:val="3ADBA9" w:themeColor="accent1"/>
      <w:sz w:val="32"/>
      <w:szCs w:val="32"/>
    </w:rPr>
  </w:style>
  <w:style w:type="paragraph" w:customStyle="1" w:styleId="Tablebullets">
    <w:name w:val="Table bullets"/>
    <w:basedOn w:val="Tablenormal"/>
    <w:rsid w:val="00983A63"/>
    <w:pPr>
      <w:numPr>
        <w:numId w:val="4"/>
      </w:numPr>
      <w:ind w:left="342" w:hanging="284"/>
    </w:pPr>
  </w:style>
  <w:style w:type="paragraph" w:customStyle="1" w:styleId="Titulocover">
    <w:name w:val="Titulo cover"/>
    <w:basedOn w:val="Titolo"/>
    <w:qFormat/>
    <w:rsid w:val="00141608"/>
  </w:style>
  <w:style w:type="paragraph" w:customStyle="1" w:styleId="Titulocoversecondline">
    <w:name w:val="Titulo cover_second line"/>
    <w:basedOn w:val="Titulocover"/>
    <w:qFormat/>
    <w:rsid w:val="00141608"/>
    <w:pPr>
      <w:pBdr>
        <w:bottom w:val="none" w:sz="0" w:space="0" w:color="auto"/>
      </w:pBdr>
    </w:pPr>
    <w:rPr>
      <w:color w:val="auto"/>
      <w:sz w:val="28"/>
      <w:szCs w:val="28"/>
    </w:rPr>
  </w:style>
  <w:style w:type="paragraph" w:customStyle="1" w:styleId="Titulocoverwhite">
    <w:name w:val="Titulo cover white"/>
    <w:basedOn w:val="Normale"/>
    <w:qFormat/>
    <w:rsid w:val="00141608"/>
    <w:rPr>
      <w:color w:val="FFFFFF" w:themeColor="background1"/>
      <w:sz w:val="28"/>
    </w:rPr>
  </w:style>
  <w:style w:type="paragraph" w:customStyle="1" w:styleId="tablanormal10">
    <w:name w:val="tabla normal 10"/>
    <w:basedOn w:val="Normale"/>
    <w:qFormat/>
    <w:rsid w:val="00AD3011"/>
    <w:pPr>
      <w:spacing w:before="60" w:after="60"/>
    </w:pPr>
    <w:rPr>
      <w:color w:val="000000" w:themeColor="text1"/>
    </w:rPr>
  </w:style>
  <w:style w:type="paragraph" w:customStyle="1" w:styleId="Tabletitlecolumns">
    <w:name w:val="Table title columns"/>
    <w:basedOn w:val="Textonotapie1"/>
    <w:qFormat/>
    <w:rsid w:val="002D0C18"/>
    <w:pPr>
      <w:spacing w:after="120"/>
    </w:pPr>
    <w:rPr>
      <w:b/>
      <w:bCs/>
      <w:color w:val="FFFFFF" w:themeColor="background1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D3011"/>
    <w:rPr>
      <w:rFonts w:asciiTheme="majorHAnsi" w:eastAsiaTheme="majorEastAsia" w:hAnsiTheme="majorHAnsi" w:cstheme="majorBidi"/>
      <w:color w:val="157456" w:themeColor="accent1" w:themeShade="7F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D3011"/>
    <w:rPr>
      <w:rFonts w:asciiTheme="majorHAnsi" w:eastAsiaTheme="majorEastAsia" w:hAnsiTheme="majorHAnsi" w:cstheme="majorBidi"/>
      <w:i/>
      <w:iCs/>
      <w:color w:val="157456" w:themeColor="accent1" w:themeShade="7F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D301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D30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Didascalia">
    <w:name w:val="caption"/>
    <w:basedOn w:val="Normale"/>
    <w:next w:val="Normale"/>
    <w:uiPriority w:val="35"/>
    <w:unhideWhenUsed/>
    <w:qFormat/>
    <w:rsid w:val="00AD3011"/>
    <w:pPr>
      <w:jc w:val="left"/>
    </w:pPr>
    <w:rPr>
      <w:bCs/>
      <w:color w:val="404040" w:themeColor="text1" w:themeTint="BF"/>
      <w:sz w:val="22"/>
      <w:szCs w:val="18"/>
    </w:rPr>
  </w:style>
  <w:style w:type="paragraph" w:styleId="Testonormale">
    <w:name w:val="Plain Text"/>
    <w:basedOn w:val="Normale"/>
    <w:link w:val="TestonormaleCarattere"/>
    <w:uiPriority w:val="99"/>
    <w:unhideWhenUsed/>
    <w:rsid w:val="00AD3011"/>
    <w:pPr>
      <w:jc w:val="left"/>
    </w:pPr>
    <w:rPr>
      <w:rFonts w:ascii="Courier" w:hAnsi="Courier"/>
      <w:color w:val="000000" w:themeColor="text1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D3011"/>
    <w:rPr>
      <w:rFonts w:ascii="Courier" w:hAnsi="Courier"/>
      <w:color w:val="000000" w:themeColor="text1"/>
      <w:sz w:val="21"/>
      <w:szCs w:val="21"/>
      <w:lang w:val="en-GB"/>
    </w:rPr>
  </w:style>
  <w:style w:type="paragraph" w:customStyle="1" w:styleId="Titulononumber">
    <w:name w:val="Titulo no number"/>
    <w:basedOn w:val="Titolo1"/>
    <w:rsid w:val="00AD3011"/>
    <w:pPr>
      <w:numPr>
        <w:numId w:val="0"/>
      </w:numPr>
    </w:pPr>
  </w:style>
  <w:style w:type="paragraph" w:styleId="Paragrafoelenco">
    <w:name w:val="List Paragraph"/>
    <w:basedOn w:val="Normale"/>
    <w:uiPriority w:val="34"/>
    <w:qFormat/>
    <w:rsid w:val="00AD3011"/>
    <w:pPr>
      <w:ind w:left="720"/>
      <w:contextualSpacing/>
    </w:pPr>
    <w:rPr>
      <w:color w:val="000000" w:themeColor="text1"/>
    </w:rPr>
  </w:style>
  <w:style w:type="paragraph" w:customStyle="1" w:styleId="Piedepaginaportada">
    <w:name w:val="Pie de pagina portada"/>
    <w:basedOn w:val="Intestazione"/>
    <w:qFormat/>
    <w:rsid w:val="00AD3011"/>
    <w:pPr>
      <w:tabs>
        <w:tab w:val="clear" w:pos="4252"/>
        <w:tab w:val="clear" w:pos="8504"/>
        <w:tab w:val="center" w:pos="4819"/>
        <w:tab w:val="right" w:pos="9638"/>
      </w:tabs>
      <w:spacing w:after="120"/>
      <w:jc w:val="center"/>
    </w:pPr>
    <w:rPr>
      <w:noProof/>
      <w:color w:val="262626" w:themeColor="text1" w:themeTint="D9"/>
    </w:rPr>
  </w:style>
  <w:style w:type="paragraph" w:customStyle="1" w:styleId="Imagen">
    <w:name w:val="Imagen"/>
    <w:basedOn w:val="Intestazione"/>
    <w:qFormat/>
    <w:rsid w:val="00AD3011"/>
    <w:pPr>
      <w:tabs>
        <w:tab w:val="clear" w:pos="4252"/>
        <w:tab w:val="clear" w:pos="8504"/>
        <w:tab w:val="center" w:pos="4819"/>
        <w:tab w:val="right" w:pos="9638"/>
      </w:tabs>
      <w:spacing w:after="120"/>
      <w:jc w:val="center"/>
    </w:pPr>
    <w:rPr>
      <w:noProof/>
      <w:color w:val="262626" w:themeColor="text1" w:themeTint="D9"/>
    </w:rPr>
  </w:style>
  <w:style w:type="paragraph" w:customStyle="1" w:styleId="Titletabletable">
    <w:name w:val="Title table_table"/>
    <w:basedOn w:val="Titletablefigures"/>
    <w:qFormat/>
    <w:rsid w:val="002D0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E65CD8BC29154684722B2B22070D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40D719-BF9D-1740-AD50-A912F307B524}"/>
      </w:docPartPr>
      <w:docPartBody>
        <w:p w:rsidR="00DA5786" w:rsidRDefault="00DA5786" w:rsidP="00DA5786">
          <w:pPr>
            <w:pStyle w:val="3EE65CD8BC29154684722B2B22070D7C"/>
          </w:pPr>
          <w:r>
            <w:t>[Digitare il titolo del documento]</w:t>
          </w:r>
        </w:p>
      </w:docPartBody>
    </w:docPart>
    <w:docPart>
      <w:docPartPr>
        <w:name w:val="829B6C717AC914488FF198365AE160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81D709-E4C1-7540-8765-E383D55B2421}"/>
      </w:docPartPr>
      <w:docPartBody>
        <w:p w:rsidR="00DA5786" w:rsidRDefault="00DA5786" w:rsidP="00DA5786">
          <w:pPr>
            <w:pStyle w:val="829B6C717AC914488FF198365AE16080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altName w:val="HGPGothicE"/>
    <w:charset w:val="80"/>
    <w:family w:val="swiss"/>
    <w:pitch w:val="variable"/>
    <w:sig w:usb0="E00002FF" w:usb1="2AC7EDFE" w:usb2="00000012" w:usb3="00000000" w:csb0="00020001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786"/>
    <w:rsid w:val="00081ABD"/>
    <w:rsid w:val="0013508D"/>
    <w:rsid w:val="001C3635"/>
    <w:rsid w:val="001E4920"/>
    <w:rsid w:val="001F1378"/>
    <w:rsid w:val="00220A1B"/>
    <w:rsid w:val="00231E55"/>
    <w:rsid w:val="002953F3"/>
    <w:rsid w:val="0039420E"/>
    <w:rsid w:val="003C2919"/>
    <w:rsid w:val="003C55C3"/>
    <w:rsid w:val="003D05DE"/>
    <w:rsid w:val="003F52EE"/>
    <w:rsid w:val="005429E4"/>
    <w:rsid w:val="006925C5"/>
    <w:rsid w:val="006F5363"/>
    <w:rsid w:val="007C773C"/>
    <w:rsid w:val="00857971"/>
    <w:rsid w:val="008F6AF0"/>
    <w:rsid w:val="00900ACA"/>
    <w:rsid w:val="00944303"/>
    <w:rsid w:val="00A65B10"/>
    <w:rsid w:val="00A6715D"/>
    <w:rsid w:val="00A75013"/>
    <w:rsid w:val="00A9434C"/>
    <w:rsid w:val="00AE5A8F"/>
    <w:rsid w:val="00B227AD"/>
    <w:rsid w:val="00B51DBA"/>
    <w:rsid w:val="00B90DF9"/>
    <w:rsid w:val="00C7498D"/>
    <w:rsid w:val="00D71AD7"/>
    <w:rsid w:val="00DA2032"/>
    <w:rsid w:val="00DA5786"/>
    <w:rsid w:val="00DB57CC"/>
    <w:rsid w:val="00E140AE"/>
    <w:rsid w:val="00E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EE65CD8BC29154684722B2B22070D7C">
    <w:name w:val="3EE65CD8BC29154684722B2B22070D7C"/>
    <w:rsid w:val="00DA5786"/>
  </w:style>
  <w:style w:type="paragraph" w:customStyle="1" w:styleId="829B6C717AC914488FF198365AE16080">
    <w:name w:val="829B6C717AC914488FF198365AE16080"/>
    <w:rsid w:val="00DA57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dRural">
  <a:themeElements>
    <a:clrScheme name="dRural">
      <a:dk1>
        <a:srgbClr val="000000"/>
      </a:dk1>
      <a:lt1>
        <a:srgbClr val="FFFFFF"/>
      </a:lt1>
      <a:dk2>
        <a:srgbClr val="686173"/>
      </a:dk2>
      <a:lt2>
        <a:srgbClr val="3DDBA9"/>
      </a:lt2>
      <a:accent1>
        <a:srgbClr val="3ADBA9"/>
      </a:accent1>
      <a:accent2>
        <a:srgbClr val="88E9CC"/>
      </a:accent2>
      <a:accent3>
        <a:srgbClr val="C5F5E5"/>
      </a:accent3>
      <a:accent4>
        <a:srgbClr val="D1CFD5"/>
      </a:accent4>
      <a:accent5>
        <a:srgbClr val="A3A0AA"/>
      </a:accent5>
      <a:accent6>
        <a:srgbClr val="686173"/>
      </a:accent6>
      <a:hlink>
        <a:srgbClr val="F7AE41"/>
      </a:hlink>
      <a:folHlink>
        <a:srgbClr val="F2CF99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ural" id="{91A893EE-BC1F-1B4B-A647-07EEA09D2432}" vid="{39E501F0-894B-FC40-A62D-CAFA771CA87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248C61-A19B-584A-8A80-52CF3ECD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18</Characters>
  <Application>Microsoft Office Word</Application>
  <DocSecurity>0</DocSecurity>
  <Lines>54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9" baseType="lpstr">
      <vt:lpstr>Dx.x Title as on GA</vt:lpstr>
      <vt:lpstr>D6.1. 1st delivery of dRural methodological framework for impact measurement (dIM)</vt:lpstr>
      <vt:lpstr>Executive summary</vt:lpstr>
      <vt:lpstr>Title 1</vt:lpstr>
      <vt:lpstr>    Title 2</vt:lpstr>
      <vt:lpstr>        Title 3</vt:lpstr>
      <vt:lpstr>Conclusion</vt:lpstr>
      <vt:lpstr>References</vt:lpstr>
      <vt:lpstr>Appendix</vt:lpstr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X</dc:creator>
  <cp:keywords/>
  <dc:description/>
  <cp:lastModifiedBy>Marta Falsini</cp:lastModifiedBy>
  <cp:revision>25</cp:revision>
  <cp:lastPrinted>2021-05-03T20:50:00Z</cp:lastPrinted>
  <dcterms:created xsi:type="dcterms:W3CDTF">2021-05-11T18:17:00Z</dcterms:created>
  <dcterms:modified xsi:type="dcterms:W3CDTF">2022-10-1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a176ab53cf864c98d684087ab4bcc78e04f97006b514b0e006e63f35eb1213</vt:lpwstr>
  </property>
</Properties>
</file>